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D1C" w:rsidRDefault="00E62D1C" w:rsidP="00E62D1C">
      <w:pPr>
        <w:jc w:val="right"/>
        <w:rPr>
          <w:b/>
        </w:rPr>
      </w:pPr>
      <w:r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КОМИТЕТ ОБРАЗОВАНИЯ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 xml:space="preserve">АДМИНИСТРАЦИИ МУНИЦИПАЛЬНОГО ОБРАЗОВАНИЯ 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УЗЛОВСКИЙ РАЙОН</w:t>
      </w: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(</w:t>
      </w:r>
      <w:r>
        <w:rPr>
          <w:b/>
        </w:rPr>
        <w:t>к</w:t>
      </w:r>
      <w:r w:rsidRPr="00894364">
        <w:rPr>
          <w:b/>
        </w:rPr>
        <w:t xml:space="preserve">омитет образования </w:t>
      </w:r>
      <w:proofErr w:type="spellStart"/>
      <w:r w:rsidRPr="00894364">
        <w:rPr>
          <w:b/>
        </w:rPr>
        <w:t>Узловского</w:t>
      </w:r>
      <w:proofErr w:type="spellEnd"/>
      <w:r w:rsidRPr="00894364">
        <w:rPr>
          <w:b/>
        </w:rPr>
        <w:t xml:space="preserve"> района)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750C92" w:rsidP="00750C92">
      <w:pPr>
        <w:jc w:val="center"/>
        <w:rPr>
          <w:b/>
        </w:rPr>
      </w:pPr>
      <w:r w:rsidRPr="00894364">
        <w:rPr>
          <w:b/>
        </w:rPr>
        <w:t>ПРИКАЗ</w:t>
      </w:r>
    </w:p>
    <w:p w:rsidR="00750C92" w:rsidRPr="00894364" w:rsidRDefault="00750C92" w:rsidP="00750C92">
      <w:pPr>
        <w:jc w:val="center"/>
        <w:rPr>
          <w:b/>
        </w:rPr>
      </w:pPr>
    </w:p>
    <w:p w:rsidR="00750C92" w:rsidRPr="00894364" w:rsidRDefault="00E62D1C" w:rsidP="00750C92">
      <w:pPr>
        <w:rPr>
          <w:b/>
        </w:rPr>
      </w:pPr>
      <w:r>
        <w:rPr>
          <w:b/>
        </w:rPr>
        <w:t>26</w:t>
      </w:r>
      <w:r w:rsidR="00750C92" w:rsidRPr="00894364">
        <w:rPr>
          <w:b/>
        </w:rPr>
        <w:t>.</w:t>
      </w:r>
      <w:r w:rsidR="00750C92">
        <w:rPr>
          <w:b/>
        </w:rPr>
        <w:t>0</w:t>
      </w:r>
      <w:r>
        <w:rPr>
          <w:b/>
        </w:rPr>
        <w:t>6</w:t>
      </w:r>
      <w:r w:rsidR="00750C92">
        <w:rPr>
          <w:b/>
        </w:rPr>
        <w:t>.20</w:t>
      </w:r>
      <w:r w:rsidR="00E91BDB">
        <w:rPr>
          <w:b/>
        </w:rPr>
        <w:t>2</w:t>
      </w:r>
      <w:r>
        <w:rPr>
          <w:b/>
        </w:rPr>
        <w:t>3</w:t>
      </w:r>
      <w:r w:rsidR="00750C92" w:rsidRPr="00894364">
        <w:rPr>
          <w:b/>
        </w:rPr>
        <w:t xml:space="preserve">                                                </w:t>
      </w:r>
      <w:r w:rsidR="00AC2B1D">
        <w:rPr>
          <w:b/>
        </w:rPr>
        <w:t xml:space="preserve">                                                                </w:t>
      </w:r>
      <w:r w:rsidR="00750C92" w:rsidRPr="00894364">
        <w:rPr>
          <w:b/>
        </w:rPr>
        <w:t xml:space="preserve">    №</w:t>
      </w:r>
      <w:r w:rsidR="00750C92">
        <w:rPr>
          <w:b/>
        </w:rPr>
        <w:t xml:space="preserve"> </w:t>
      </w:r>
      <w:proofErr w:type="spellStart"/>
      <w:r>
        <w:rPr>
          <w:b/>
        </w:rPr>
        <w:t>____</w:t>
      </w:r>
      <w:r w:rsidR="00AC2B1D">
        <w:rPr>
          <w:b/>
        </w:rPr>
        <w:t>-д</w:t>
      </w:r>
      <w:proofErr w:type="spellEnd"/>
      <w:r w:rsidR="00750C92">
        <w:rPr>
          <w:b/>
        </w:rPr>
        <w:t xml:space="preserve"> </w:t>
      </w:r>
    </w:p>
    <w:p w:rsidR="00750C92" w:rsidRDefault="00AC2B1D" w:rsidP="00AC2B1D">
      <w:pPr>
        <w:jc w:val="center"/>
        <w:rPr>
          <w:b/>
        </w:rPr>
      </w:pPr>
      <w:r w:rsidRPr="00894364">
        <w:rPr>
          <w:b/>
        </w:rPr>
        <w:t>г.</w:t>
      </w:r>
      <w:r>
        <w:rPr>
          <w:b/>
        </w:rPr>
        <w:t xml:space="preserve"> </w:t>
      </w:r>
      <w:r w:rsidRPr="00894364">
        <w:rPr>
          <w:b/>
        </w:rPr>
        <w:t>Узловая</w:t>
      </w:r>
    </w:p>
    <w:p w:rsidR="00AC2B1D" w:rsidRDefault="00AC2B1D" w:rsidP="00AC2B1D">
      <w:pPr>
        <w:jc w:val="center"/>
        <w:rPr>
          <w:b/>
        </w:rPr>
      </w:pPr>
    </w:p>
    <w:p w:rsidR="00AC2B1D" w:rsidRPr="00894364" w:rsidRDefault="00AC2B1D" w:rsidP="00AC2B1D">
      <w:pPr>
        <w:jc w:val="center"/>
        <w:rPr>
          <w:b/>
        </w:rPr>
      </w:pPr>
    </w:p>
    <w:p w:rsidR="00750C92" w:rsidRDefault="00E91BDB" w:rsidP="00750C92">
      <w:pPr>
        <w:jc w:val="center"/>
        <w:rPr>
          <w:b/>
        </w:rPr>
      </w:pPr>
      <w:r>
        <w:rPr>
          <w:b/>
        </w:rPr>
        <w:t>О внесении изменений в приказ комитета образования от 03.06.2015 № 89-д «</w:t>
      </w:r>
      <w:r w:rsidR="00750C92" w:rsidRPr="00894364">
        <w:rPr>
          <w:b/>
        </w:rPr>
        <w:t>О</w:t>
      </w:r>
      <w:r w:rsidR="00750C92">
        <w:rPr>
          <w:b/>
        </w:rPr>
        <w:t xml:space="preserve"> создании консультативно-методических центров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по взаимодействию дошкольных образовательных организаций</w:t>
      </w:r>
    </w:p>
    <w:p w:rsidR="00750C92" w:rsidRDefault="00750C92" w:rsidP="00750C92">
      <w:pPr>
        <w:jc w:val="center"/>
        <w:rPr>
          <w:b/>
        </w:rPr>
      </w:pPr>
      <w:r>
        <w:rPr>
          <w:b/>
        </w:rPr>
        <w:t xml:space="preserve"> различных форм и родительской общественности</w:t>
      </w:r>
      <w:r w:rsidR="00E91BDB">
        <w:rPr>
          <w:b/>
        </w:rPr>
        <w:t>»</w:t>
      </w:r>
    </w:p>
    <w:p w:rsidR="00750C92" w:rsidRDefault="00750C92" w:rsidP="00750C92">
      <w:pPr>
        <w:jc w:val="center"/>
        <w:rPr>
          <w:b/>
        </w:rPr>
      </w:pPr>
    </w:p>
    <w:p w:rsidR="00AC2B1D" w:rsidRPr="00894364" w:rsidRDefault="00AC2B1D" w:rsidP="00750C92">
      <w:pPr>
        <w:jc w:val="center"/>
        <w:rPr>
          <w:b/>
        </w:rPr>
      </w:pPr>
    </w:p>
    <w:p w:rsidR="00750C92" w:rsidRPr="00487F76" w:rsidRDefault="00750C92" w:rsidP="00AC2B1D">
      <w:pPr>
        <w:spacing w:line="360" w:lineRule="auto"/>
        <w:ind w:firstLine="708"/>
        <w:jc w:val="both"/>
      </w:pPr>
      <w:r>
        <w:t>В соответствии с ч.</w:t>
      </w:r>
      <w:r w:rsidR="00AC2B1D">
        <w:t xml:space="preserve"> </w:t>
      </w:r>
      <w:r>
        <w:t xml:space="preserve">3 ст. 64 Федерального </w:t>
      </w:r>
      <w:r w:rsidR="00BF2665">
        <w:t>з</w:t>
      </w:r>
      <w:r>
        <w:t>акона от 29.12.2012 № 273-ФЗ «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</w:t>
      </w:r>
      <w:r w:rsidR="00E91BDB">
        <w:t>х форм дошкольного образования</w:t>
      </w:r>
      <w:proofErr w:type="gramEnd"/>
    </w:p>
    <w:p w:rsidR="00750C92" w:rsidRDefault="00AC2B1D" w:rsidP="00AC2B1D">
      <w:pPr>
        <w:spacing w:line="360" w:lineRule="auto"/>
        <w:jc w:val="both"/>
        <w:rPr>
          <w:b/>
        </w:rPr>
      </w:pPr>
      <w:r>
        <w:rPr>
          <w:b/>
        </w:rPr>
        <w:t>ПРИКАЗЫВАЮ:</w:t>
      </w:r>
    </w:p>
    <w:p w:rsidR="001B63D3" w:rsidRPr="00E91BDB" w:rsidRDefault="00750C92" w:rsidP="00AC2B1D">
      <w:pPr>
        <w:spacing w:line="360" w:lineRule="auto"/>
        <w:jc w:val="both"/>
      </w:pPr>
      <w:r>
        <w:rPr>
          <w:b/>
        </w:rPr>
        <w:tab/>
      </w:r>
      <w:r w:rsidRPr="00D971FA">
        <w:t>1.</w:t>
      </w:r>
      <w:r w:rsidR="001B63D3">
        <w:t xml:space="preserve"> </w:t>
      </w:r>
      <w:r w:rsidR="00C362E1">
        <w:t>В</w:t>
      </w:r>
      <w:r w:rsidR="00E91BDB">
        <w:t xml:space="preserve"> приказ </w:t>
      </w:r>
      <w:r w:rsidR="00E91BDB" w:rsidRPr="00E91BDB">
        <w:t>комитета образования от 03.06.2015 № 89-д «О создании консультативно-методических центров</w:t>
      </w:r>
      <w:r w:rsidR="00E91BDB">
        <w:t xml:space="preserve"> </w:t>
      </w:r>
      <w:r w:rsidR="00E91BDB" w:rsidRPr="00E91BDB">
        <w:t xml:space="preserve"> по взаимодействию дошкольных</w:t>
      </w:r>
      <w:r w:rsidR="00E91BDB">
        <w:t xml:space="preserve"> </w:t>
      </w:r>
      <w:r w:rsidR="00E91BDB" w:rsidRPr="00E91BDB">
        <w:t>образовательных организаций</w:t>
      </w:r>
      <w:r w:rsidR="00E91BDB">
        <w:t xml:space="preserve"> </w:t>
      </w:r>
      <w:r w:rsidR="00E91BDB" w:rsidRPr="00E91BDB">
        <w:t xml:space="preserve"> различных форм и родительской общественности»</w:t>
      </w:r>
      <w:r w:rsidR="00FB13D6">
        <w:t xml:space="preserve"> (далее - приказ)</w:t>
      </w:r>
      <w:r w:rsidR="00C362E1">
        <w:t xml:space="preserve"> внести следующие изменения:</w:t>
      </w:r>
    </w:p>
    <w:p w:rsidR="00E91BDB" w:rsidRDefault="00E91BDB" w:rsidP="00AC2B1D">
      <w:pPr>
        <w:spacing w:line="360" w:lineRule="auto"/>
        <w:ind w:firstLine="708"/>
      </w:pPr>
      <w:r>
        <w:t>1.1</w:t>
      </w:r>
      <w:r w:rsidR="007E4C47">
        <w:t xml:space="preserve">.   </w:t>
      </w:r>
      <w:r w:rsidR="00FB13D6" w:rsidRPr="00FB13D6">
        <w:rPr>
          <w:szCs w:val="20"/>
        </w:rPr>
        <w:t xml:space="preserve">Приложение </w:t>
      </w:r>
      <w:r w:rsidR="00F3273A">
        <w:rPr>
          <w:szCs w:val="20"/>
        </w:rPr>
        <w:t xml:space="preserve">№ </w:t>
      </w:r>
      <w:r w:rsidR="00FB13D6" w:rsidRPr="00FB13D6">
        <w:rPr>
          <w:szCs w:val="20"/>
        </w:rPr>
        <w:t xml:space="preserve">2 к приказу </w:t>
      </w:r>
      <w:r w:rsidR="00FB13D6">
        <w:rPr>
          <w:szCs w:val="20"/>
        </w:rPr>
        <w:t xml:space="preserve">изложить в новой редакции </w:t>
      </w:r>
      <w:r>
        <w:t xml:space="preserve"> (Приложение </w:t>
      </w:r>
      <w:r w:rsidR="00F3273A">
        <w:t xml:space="preserve"> № </w:t>
      </w:r>
      <w:r>
        <w:t>1).</w:t>
      </w:r>
    </w:p>
    <w:p w:rsidR="00E91BDB" w:rsidRDefault="00E91BDB" w:rsidP="00AC2B1D">
      <w:pPr>
        <w:pStyle w:val="Style15"/>
        <w:widowControl/>
        <w:spacing w:line="360" w:lineRule="auto"/>
        <w:ind w:firstLine="708"/>
        <w:jc w:val="both"/>
        <w:outlineLvl w:val="0"/>
        <w:rPr>
          <w:rFonts w:ascii="Times New Roman" w:hAnsi="Times New Roman"/>
        </w:rPr>
      </w:pPr>
      <w:r w:rsidRPr="00E91BDB">
        <w:rPr>
          <w:rFonts w:ascii="Times New Roman" w:hAnsi="Times New Roman"/>
        </w:rPr>
        <w:t>1.2.</w:t>
      </w:r>
      <w:r>
        <w:t xml:space="preserve"> </w:t>
      </w:r>
      <w:r w:rsidR="00FB13D6">
        <w:t xml:space="preserve">  </w:t>
      </w:r>
      <w:r w:rsidR="00FB13D6">
        <w:rPr>
          <w:rFonts w:ascii="Times New Roman" w:hAnsi="Times New Roman"/>
        </w:rPr>
        <w:t xml:space="preserve">Приложение </w:t>
      </w:r>
      <w:r w:rsidR="00F3273A">
        <w:rPr>
          <w:rFonts w:ascii="Times New Roman" w:hAnsi="Times New Roman"/>
        </w:rPr>
        <w:t xml:space="preserve">№ </w:t>
      </w:r>
      <w:r w:rsidR="00FB13D6">
        <w:rPr>
          <w:rFonts w:ascii="Times New Roman" w:hAnsi="Times New Roman"/>
        </w:rPr>
        <w:t>3 к приказу изложить в новой редакции</w:t>
      </w:r>
      <w:r>
        <w:rPr>
          <w:rFonts w:ascii="Times New Roman" w:hAnsi="Times New Roman"/>
        </w:rPr>
        <w:t xml:space="preserve"> (Приложение </w:t>
      </w:r>
      <w:r w:rsidR="00F3273A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2).</w:t>
      </w:r>
    </w:p>
    <w:p w:rsidR="00FB13D6" w:rsidRPr="002A4935" w:rsidRDefault="00FB13D6" w:rsidP="00AC2B1D">
      <w:pPr>
        <w:pStyle w:val="Style15"/>
        <w:widowControl/>
        <w:spacing w:line="360" w:lineRule="auto"/>
        <w:ind w:firstLine="708"/>
        <w:jc w:val="both"/>
        <w:outlineLvl w:val="0"/>
      </w:pPr>
      <w:r>
        <w:rPr>
          <w:rFonts w:ascii="Times New Roman" w:hAnsi="Times New Roman"/>
        </w:rPr>
        <w:t>2. Приказ вступает в силу с 01.09.202</w:t>
      </w:r>
      <w:r w:rsidR="00E62D1C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</w:p>
    <w:p w:rsidR="00750C92" w:rsidRDefault="00FB13D6" w:rsidP="00AC2B1D">
      <w:pPr>
        <w:spacing w:line="360" w:lineRule="auto"/>
        <w:ind w:firstLine="708"/>
        <w:jc w:val="both"/>
      </w:pPr>
      <w:r>
        <w:t>3</w:t>
      </w:r>
      <w:r w:rsidR="00750C92">
        <w:t>.</w:t>
      </w:r>
      <w:r w:rsidR="004139F2">
        <w:t xml:space="preserve">  </w:t>
      </w:r>
      <w:r w:rsidR="00750C92">
        <w:t>Контроль исполнени</w:t>
      </w:r>
      <w:r>
        <w:t>я</w:t>
      </w:r>
      <w:r w:rsidR="00750C92">
        <w:t xml:space="preserve"> приказа оставляю за собой.</w:t>
      </w:r>
    </w:p>
    <w:p w:rsidR="00750C92" w:rsidRDefault="00750C92" w:rsidP="00AC2B1D">
      <w:pPr>
        <w:spacing w:line="360" w:lineRule="auto"/>
        <w:ind w:firstLine="708"/>
      </w:pPr>
    </w:p>
    <w:p w:rsidR="00DF0F1A" w:rsidRDefault="00DF0F1A" w:rsidP="00750C92"/>
    <w:p w:rsidR="00750C92" w:rsidRDefault="00E62D1C" w:rsidP="00750C92">
      <w:r>
        <w:t>П</w:t>
      </w:r>
      <w:r w:rsidR="002072E8">
        <w:t>редседател</w:t>
      </w:r>
      <w:r>
        <w:t>ь</w:t>
      </w:r>
      <w:r w:rsidR="00750C92">
        <w:t xml:space="preserve"> комитета</w:t>
      </w:r>
      <w:r w:rsidR="00750C92" w:rsidRPr="00AF1449">
        <w:t xml:space="preserve"> </w:t>
      </w:r>
      <w:r w:rsidR="00750C92">
        <w:t xml:space="preserve">                             </w:t>
      </w:r>
      <w:r w:rsidR="003F0CDD">
        <w:tab/>
      </w:r>
      <w:r w:rsidR="003F0CDD">
        <w:tab/>
      </w:r>
      <w:r w:rsidR="00750C92">
        <w:t xml:space="preserve">         </w:t>
      </w:r>
      <w:r>
        <w:t xml:space="preserve">                       </w:t>
      </w:r>
      <w:r w:rsidR="00750C92">
        <w:t xml:space="preserve">    </w:t>
      </w:r>
      <w:r>
        <w:t xml:space="preserve">М.М. </w:t>
      </w:r>
      <w:proofErr w:type="spellStart"/>
      <w:r>
        <w:t>Генералова</w:t>
      </w:r>
      <w:proofErr w:type="spellEnd"/>
    </w:p>
    <w:p w:rsidR="00750C92" w:rsidRDefault="00750C92" w:rsidP="00750C92"/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9"/>
        <w:gridCol w:w="3430"/>
        <w:gridCol w:w="3430"/>
      </w:tblGrid>
      <w:tr w:rsidR="003505CD" w:rsidRPr="00E42C43"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3505CD" w:rsidRPr="00E42C43" w:rsidRDefault="003505CD"/>
        </w:tc>
      </w:tr>
    </w:tbl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4139F2" w:rsidRDefault="004139F2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E91BDB" w:rsidRDefault="00E91BDB" w:rsidP="00750C92">
      <w:pPr>
        <w:rPr>
          <w:sz w:val="16"/>
          <w:szCs w:val="16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3273A" w:rsidRDefault="00F3273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91BDB" w:rsidRPr="000805BF" w:rsidRDefault="00E91BDB" w:rsidP="00E91BDB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1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Pr="000805BF">
        <w:t xml:space="preserve"> № </w:t>
      </w:r>
      <w:proofErr w:type="spellStart"/>
      <w:r w:rsidR="00E62D1C">
        <w:t>____</w:t>
      </w:r>
      <w:r w:rsidR="00780398" w:rsidRPr="000805BF">
        <w:t>-д</w:t>
      </w:r>
      <w:proofErr w:type="spellEnd"/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2 к приказу</w:t>
      </w:r>
      <w:r w:rsidR="00780398" w:rsidRPr="000805BF">
        <w:t xml:space="preserve"> </w:t>
      </w:r>
    </w:p>
    <w:p w:rsidR="00FB13D6" w:rsidRPr="004139F2" w:rsidRDefault="00780398" w:rsidP="00FB13D6">
      <w:pPr>
        <w:jc w:val="right"/>
        <w:rPr>
          <w:sz w:val="20"/>
          <w:szCs w:val="20"/>
        </w:rPr>
      </w:pPr>
      <w:r w:rsidRPr="000805BF">
        <w:t>комитета образования от 03.06.2015  № 89-д</w:t>
      </w:r>
      <w:r>
        <w:rPr>
          <w:sz w:val="20"/>
          <w:szCs w:val="20"/>
        </w:rPr>
        <w:t xml:space="preserve"> </w:t>
      </w:r>
    </w:p>
    <w:p w:rsidR="00E91BDB" w:rsidRDefault="00E91BDB" w:rsidP="00E91BDB">
      <w:pPr>
        <w:jc w:val="right"/>
        <w:rPr>
          <w:sz w:val="20"/>
          <w:szCs w:val="20"/>
        </w:rPr>
      </w:pPr>
    </w:p>
    <w:p w:rsidR="00E91BDB" w:rsidRDefault="00DF0F1A" w:rsidP="00DF0F1A">
      <w:pPr>
        <w:tabs>
          <w:tab w:val="left" w:pos="3122"/>
        </w:tabs>
      </w:pPr>
      <w:r>
        <w:tab/>
      </w:r>
    </w:p>
    <w:p w:rsidR="00E91BDB" w:rsidRPr="00F83431" w:rsidRDefault="00E91BDB" w:rsidP="00E91BDB">
      <w:pPr>
        <w:jc w:val="center"/>
        <w:rPr>
          <w:b/>
        </w:rPr>
      </w:pPr>
      <w:r>
        <w:rPr>
          <w:b/>
        </w:rPr>
        <w:t>С</w:t>
      </w:r>
      <w:r w:rsidRPr="00F83431">
        <w:rPr>
          <w:b/>
        </w:rPr>
        <w:t>остав муниципального консультативно-методического центра</w:t>
      </w:r>
    </w:p>
    <w:p w:rsidR="00E91BDB" w:rsidRDefault="00E91BDB" w:rsidP="00E91BDB">
      <w:pPr>
        <w:jc w:val="center"/>
        <w:rPr>
          <w:b/>
        </w:rPr>
      </w:pPr>
      <w:r w:rsidRPr="00F83431">
        <w:rPr>
          <w:b/>
        </w:rPr>
        <w:t>по взаимодействию дошкольных образовательных организаций различных форм        и родительской общественности</w:t>
      </w:r>
    </w:p>
    <w:p w:rsidR="00E91BDB" w:rsidRDefault="00E91BDB" w:rsidP="00E91BDB">
      <w:pPr>
        <w:jc w:val="center"/>
        <w:rPr>
          <w:b/>
        </w:rPr>
      </w:pPr>
    </w:p>
    <w:tbl>
      <w:tblPr>
        <w:tblStyle w:val="a6"/>
        <w:tblW w:w="0" w:type="auto"/>
        <w:tblInd w:w="-459" w:type="dxa"/>
        <w:tblLook w:val="04A0"/>
      </w:tblPr>
      <w:tblGrid>
        <w:gridCol w:w="806"/>
        <w:gridCol w:w="2082"/>
        <w:gridCol w:w="7035"/>
      </w:tblGrid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Default="00E91BDB" w:rsidP="00E91BDB">
            <w:pPr>
              <w:jc w:val="left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Пономарёва Н.Ю.</w:t>
            </w:r>
          </w:p>
          <w:p w:rsidR="00E91BDB" w:rsidRPr="0057048D" w:rsidRDefault="00E91BDB" w:rsidP="00E91B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>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 w:rsidRPr="0057048D">
              <w:rPr>
                <w:sz w:val="24"/>
                <w:szCs w:val="24"/>
              </w:rPr>
              <w:t>Минникаева</w:t>
            </w:r>
            <w:proofErr w:type="spellEnd"/>
            <w:r w:rsidRPr="0057048D">
              <w:rPr>
                <w:sz w:val="24"/>
                <w:szCs w:val="24"/>
              </w:rPr>
              <w:t xml:space="preserve"> Л.В.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 w:rsidRPr="0057048D">
              <w:rPr>
                <w:sz w:val="24"/>
                <w:szCs w:val="24"/>
              </w:rPr>
              <w:t>методист  муниципального казённого учреждения «Центр методического обеспечения образовательной деятельности муниципальных образовательных организаций»</w:t>
            </w:r>
            <w:r>
              <w:rPr>
                <w:sz w:val="24"/>
                <w:szCs w:val="24"/>
              </w:rPr>
              <w:t xml:space="preserve">, член территориальной </w:t>
            </w:r>
            <w:proofErr w:type="spellStart"/>
            <w:r>
              <w:rPr>
                <w:sz w:val="24"/>
                <w:szCs w:val="24"/>
              </w:rPr>
              <w:t>психолого-медико-педагогической</w:t>
            </w:r>
            <w:proofErr w:type="spellEnd"/>
            <w:r>
              <w:rPr>
                <w:sz w:val="24"/>
                <w:szCs w:val="24"/>
              </w:rPr>
              <w:t xml:space="preserve"> комиссии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лёва</w:t>
            </w:r>
            <w:proofErr w:type="spellEnd"/>
            <w:r>
              <w:rPr>
                <w:sz w:val="24"/>
                <w:szCs w:val="24"/>
              </w:rPr>
              <w:t xml:space="preserve"> М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</w:t>
            </w:r>
            <w:r w:rsidR="005E30AE">
              <w:rPr>
                <w:sz w:val="24"/>
                <w:szCs w:val="24"/>
              </w:rPr>
              <w:t xml:space="preserve"> казённого </w:t>
            </w:r>
            <w:r>
              <w:rPr>
                <w:sz w:val="24"/>
                <w:szCs w:val="24"/>
              </w:rPr>
              <w:t xml:space="preserve">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1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>Голополосова О.В. (по согласованию)</w:t>
            </w:r>
          </w:p>
        </w:tc>
        <w:tc>
          <w:tcPr>
            <w:tcW w:w="7035" w:type="dxa"/>
          </w:tcPr>
          <w:p w:rsidR="00E62D1C" w:rsidRDefault="00E62D1C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6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5E30AE" w:rsidP="005E30AE">
            <w:pPr>
              <w:pStyle w:val="a5"/>
              <w:ind w:left="0"/>
              <w:jc w:val="left"/>
            </w:pPr>
            <w:proofErr w:type="spellStart"/>
            <w:r>
              <w:t>Саутина</w:t>
            </w:r>
            <w:proofErr w:type="spellEnd"/>
            <w:r>
              <w:t xml:space="preserve"> М.Н. (по согласованию)</w:t>
            </w:r>
          </w:p>
        </w:tc>
        <w:tc>
          <w:tcPr>
            <w:tcW w:w="7035" w:type="dxa"/>
          </w:tcPr>
          <w:p w:rsidR="005E30AE" w:rsidRDefault="005E30AE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 заведующего по воспитательной и методической работе муниципального казённого дошкольного образовательного учреждения детского сада № 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апова Е.В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62D1C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</w:t>
            </w:r>
            <w:r w:rsidR="00E62D1C">
              <w:rPr>
                <w:sz w:val="24"/>
                <w:szCs w:val="24"/>
              </w:rPr>
              <w:t xml:space="preserve">ательной и методической работе </w:t>
            </w:r>
            <w:r>
              <w:rPr>
                <w:sz w:val="24"/>
                <w:szCs w:val="24"/>
              </w:rPr>
              <w:t>муниципального казённого дошкольного образовательного учреждения детского сада комбинированного вида № 1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ко Е.С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14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якина</w:t>
            </w:r>
            <w:proofErr w:type="spellEnd"/>
            <w:r>
              <w:rPr>
                <w:sz w:val="24"/>
                <w:szCs w:val="24"/>
              </w:rPr>
              <w:t xml:space="preserve"> Н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казённого дошкольного образовательного учреждения детского сада № 15;</w:t>
            </w:r>
          </w:p>
        </w:tc>
      </w:tr>
      <w:tr w:rsidR="005E30AE" w:rsidRPr="0057048D" w:rsidTr="00E91BDB">
        <w:tc>
          <w:tcPr>
            <w:tcW w:w="806" w:type="dxa"/>
          </w:tcPr>
          <w:p w:rsidR="005E30AE" w:rsidRPr="0057048D" w:rsidRDefault="005E30AE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5E30AE" w:rsidRDefault="00E62D1C" w:rsidP="005E30AE">
            <w:pPr>
              <w:pStyle w:val="a5"/>
              <w:ind w:left="0"/>
              <w:jc w:val="left"/>
            </w:pPr>
            <w:proofErr w:type="spellStart"/>
            <w:r>
              <w:rPr>
                <w:sz w:val="24"/>
              </w:rPr>
              <w:t>Бабинова</w:t>
            </w:r>
            <w:proofErr w:type="spellEnd"/>
            <w:r>
              <w:rPr>
                <w:sz w:val="24"/>
              </w:rPr>
              <w:t xml:space="preserve"> Ю.В.</w:t>
            </w:r>
            <w:r w:rsidR="005E30AE" w:rsidRPr="00E62D1C">
              <w:rPr>
                <w:sz w:val="24"/>
              </w:rPr>
              <w:t xml:space="preserve"> (по согласованию)</w:t>
            </w:r>
          </w:p>
        </w:tc>
        <w:tc>
          <w:tcPr>
            <w:tcW w:w="7035" w:type="dxa"/>
          </w:tcPr>
          <w:p w:rsidR="005E30AE" w:rsidRDefault="005E30AE" w:rsidP="00E62D1C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ведующ</w:t>
            </w:r>
            <w:r w:rsidR="00E62D1C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по воспитательной и методической работе муниципального казённого дошкольного образовательного учреждения детского сада № 16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якина</w:t>
            </w:r>
            <w:proofErr w:type="spellEnd"/>
            <w:r>
              <w:rPr>
                <w:sz w:val="24"/>
                <w:szCs w:val="24"/>
              </w:rPr>
              <w:t xml:space="preserve"> С.В. (по согласованию) 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 муниципального казённого дошкольного образовательного учреждения детского сада комбинированного вида № 19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E91BDB" w:rsidRPr="0057048D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О.А. (по согласованию)</w:t>
            </w:r>
          </w:p>
        </w:tc>
        <w:tc>
          <w:tcPr>
            <w:tcW w:w="7035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0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Default="00E91BDB" w:rsidP="00E91BDB">
            <w:pPr>
              <w:pStyle w:val="a5"/>
              <w:ind w:left="0"/>
              <w:jc w:val="left"/>
            </w:pPr>
            <w:r>
              <w:rPr>
                <w:sz w:val="24"/>
                <w:szCs w:val="24"/>
              </w:rPr>
              <w:t>Стулова Т.Ю. (по согласованию)</w:t>
            </w:r>
          </w:p>
        </w:tc>
        <w:tc>
          <w:tcPr>
            <w:tcW w:w="7035" w:type="dxa"/>
          </w:tcPr>
          <w:p w:rsidR="00E91BDB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>заместитель заведующего по воспитательной и методической работе муниципального дошкольного образовательного учреждения центра развития ребёнка – детского сада № 21;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И.О. 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№ 28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;</w:t>
            </w:r>
          </w:p>
        </w:tc>
      </w:tr>
      <w:tr w:rsidR="00E62D1C" w:rsidRPr="0057048D" w:rsidTr="00E91BDB">
        <w:tc>
          <w:tcPr>
            <w:tcW w:w="806" w:type="dxa"/>
          </w:tcPr>
          <w:p w:rsidR="00E62D1C" w:rsidRPr="0057048D" w:rsidRDefault="00E62D1C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62D1C" w:rsidRPr="00E62D1C" w:rsidRDefault="00E62D1C" w:rsidP="00E91BDB">
            <w:pPr>
              <w:pStyle w:val="a5"/>
              <w:ind w:left="0"/>
              <w:rPr>
                <w:sz w:val="24"/>
              </w:rPr>
            </w:pPr>
            <w:r w:rsidRPr="00E62D1C">
              <w:rPr>
                <w:sz w:val="24"/>
              </w:rPr>
              <w:t xml:space="preserve">Киселева Н.Г. </w:t>
            </w:r>
          </w:p>
        </w:tc>
        <w:tc>
          <w:tcPr>
            <w:tcW w:w="7035" w:type="dxa"/>
          </w:tcPr>
          <w:p w:rsidR="00E62D1C" w:rsidRDefault="00E62D1C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t xml:space="preserve">заведующий МКДОУ </w:t>
            </w:r>
            <w:proofErr w:type="spellStart"/>
            <w:r>
              <w:t>дс</w:t>
            </w:r>
            <w:proofErr w:type="spellEnd"/>
            <w:r>
              <w:t xml:space="preserve"> № 35</w:t>
            </w:r>
          </w:p>
        </w:tc>
      </w:tr>
      <w:tr w:rsidR="00E91BDB" w:rsidRPr="0057048D" w:rsidTr="00E91BDB">
        <w:tc>
          <w:tcPr>
            <w:tcW w:w="806" w:type="dxa"/>
          </w:tcPr>
          <w:p w:rsidR="00E91BDB" w:rsidRPr="0057048D" w:rsidRDefault="00E91BDB" w:rsidP="00E91BDB">
            <w:pPr>
              <w:pStyle w:val="a5"/>
              <w:numPr>
                <w:ilvl w:val="0"/>
                <w:numId w:val="11"/>
              </w:numPr>
            </w:pPr>
          </w:p>
        </w:tc>
        <w:tc>
          <w:tcPr>
            <w:tcW w:w="2082" w:type="dxa"/>
          </w:tcPr>
          <w:p w:rsidR="00E91BDB" w:rsidRPr="00F1027F" w:rsidRDefault="00E91BDB" w:rsidP="00E91BDB">
            <w:pPr>
              <w:pStyle w:val="a5"/>
              <w:ind w:left="0"/>
              <w:jc w:val="left"/>
            </w:pPr>
            <w:r w:rsidRPr="00972A5B">
              <w:rPr>
                <w:sz w:val="24"/>
              </w:rPr>
              <w:t>Мосолова Л.М.</w:t>
            </w:r>
            <w:r w:rsidRPr="00972A5B">
              <w:rPr>
                <w:sz w:val="28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7035" w:type="dxa"/>
          </w:tcPr>
          <w:p w:rsidR="00E91BDB" w:rsidRPr="00F1027F" w:rsidRDefault="00E91BDB" w:rsidP="00E91BDB">
            <w:pPr>
              <w:pStyle w:val="a5"/>
              <w:numPr>
                <w:ilvl w:val="0"/>
                <w:numId w:val="12"/>
              </w:numPr>
              <w:jc w:val="both"/>
            </w:pPr>
            <w:r>
              <w:rPr>
                <w:sz w:val="24"/>
                <w:szCs w:val="24"/>
              </w:rPr>
              <w:t xml:space="preserve">заместитель заведующего по воспитательной и методической работе муниципального дошкольного образовательного учреждения детского сада </w:t>
            </w:r>
            <w:proofErr w:type="spellStart"/>
            <w:r>
              <w:rPr>
                <w:sz w:val="24"/>
                <w:szCs w:val="24"/>
              </w:rPr>
              <w:t>общеразвивающего</w:t>
            </w:r>
            <w:proofErr w:type="spellEnd"/>
            <w:r>
              <w:rPr>
                <w:sz w:val="24"/>
                <w:szCs w:val="24"/>
              </w:rPr>
              <w:t xml:space="preserve"> вида № 46</w:t>
            </w:r>
          </w:p>
        </w:tc>
      </w:tr>
    </w:tbl>
    <w:p w:rsidR="00DF0F1A" w:rsidRDefault="00DF0F1A" w:rsidP="00E91BDB">
      <w:pPr>
        <w:jc w:val="right"/>
        <w:rPr>
          <w:sz w:val="20"/>
          <w:szCs w:val="20"/>
        </w:rPr>
      </w:pPr>
    </w:p>
    <w:p w:rsidR="00FB13D6" w:rsidRDefault="00FB13D6" w:rsidP="00E91BDB">
      <w:pPr>
        <w:jc w:val="right"/>
        <w:rPr>
          <w:sz w:val="20"/>
          <w:szCs w:val="20"/>
        </w:rPr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62D1C" w:rsidRDefault="00E62D1C" w:rsidP="00E91BDB">
      <w:pPr>
        <w:jc w:val="right"/>
      </w:pPr>
    </w:p>
    <w:p w:rsidR="00E91BDB" w:rsidRPr="000805BF" w:rsidRDefault="00E91BDB" w:rsidP="00E91BDB">
      <w:pPr>
        <w:jc w:val="right"/>
      </w:pPr>
      <w:r w:rsidRPr="000805BF">
        <w:lastRenderedPageBreak/>
        <w:t xml:space="preserve">Приложение </w:t>
      </w:r>
      <w:r w:rsidR="00780398" w:rsidRPr="000805BF">
        <w:t xml:space="preserve">№ </w:t>
      </w:r>
      <w:r w:rsidRPr="000805BF">
        <w:t>2 к приказу</w:t>
      </w:r>
    </w:p>
    <w:p w:rsidR="00E91BDB" w:rsidRPr="000805BF" w:rsidRDefault="00E91BDB" w:rsidP="00E91BDB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</w:t>
      </w:r>
    </w:p>
    <w:p w:rsidR="00E91BDB" w:rsidRPr="000805BF" w:rsidRDefault="00E91BDB" w:rsidP="00E91BDB">
      <w:pPr>
        <w:jc w:val="right"/>
      </w:pPr>
      <w:r w:rsidRPr="000805BF">
        <w:t xml:space="preserve">от  </w:t>
      </w:r>
      <w:r w:rsidR="00E62D1C">
        <w:t>26</w:t>
      </w:r>
      <w:r w:rsidRPr="000805BF">
        <w:t>.0</w:t>
      </w:r>
      <w:r w:rsidR="00E62D1C">
        <w:t>6</w:t>
      </w:r>
      <w:r w:rsidRPr="000805BF">
        <w:t>.202</w:t>
      </w:r>
      <w:r w:rsidR="00E62D1C">
        <w:t>3</w:t>
      </w:r>
      <w:r w:rsidR="00C362E1">
        <w:t xml:space="preserve"> № </w:t>
      </w:r>
      <w:proofErr w:type="spellStart"/>
      <w:r w:rsidR="00E62D1C">
        <w:t>___</w:t>
      </w:r>
      <w:r w:rsidR="00780398" w:rsidRPr="000805BF">
        <w:t>-д</w:t>
      </w:r>
      <w:proofErr w:type="spellEnd"/>
    </w:p>
    <w:p w:rsidR="00780398" w:rsidRPr="000805BF" w:rsidRDefault="00FB13D6" w:rsidP="00FB13D6">
      <w:pPr>
        <w:jc w:val="right"/>
      </w:pPr>
      <w:r w:rsidRPr="000805BF">
        <w:t xml:space="preserve">Приложение </w:t>
      </w:r>
      <w:r w:rsidR="00780398" w:rsidRPr="000805BF">
        <w:t xml:space="preserve">№ </w:t>
      </w:r>
      <w:r w:rsidRPr="000805BF">
        <w:t>3 к приказу</w:t>
      </w:r>
    </w:p>
    <w:p w:rsidR="00780398" w:rsidRPr="000805BF" w:rsidRDefault="00780398" w:rsidP="00FB13D6">
      <w:pPr>
        <w:jc w:val="right"/>
      </w:pPr>
      <w:r w:rsidRPr="000805BF">
        <w:t xml:space="preserve"> комитета образования </w:t>
      </w:r>
      <w:proofErr w:type="spellStart"/>
      <w:r w:rsidRPr="000805BF">
        <w:t>Узловского</w:t>
      </w:r>
      <w:proofErr w:type="spellEnd"/>
      <w:r w:rsidRPr="000805BF">
        <w:t xml:space="preserve"> района </w:t>
      </w:r>
    </w:p>
    <w:p w:rsidR="00FB13D6" w:rsidRPr="000805BF" w:rsidRDefault="00780398" w:rsidP="00FB13D6">
      <w:pPr>
        <w:jc w:val="right"/>
      </w:pPr>
      <w:r w:rsidRPr="000805BF">
        <w:t>от 03.06.2015 № 89-д</w:t>
      </w:r>
    </w:p>
    <w:p w:rsidR="00FB13D6" w:rsidRDefault="00FB13D6" w:rsidP="00FB13D6">
      <w:pPr>
        <w:jc w:val="right"/>
      </w:pPr>
      <w:r w:rsidRPr="004139F2">
        <w:rPr>
          <w:sz w:val="20"/>
          <w:szCs w:val="20"/>
        </w:rPr>
        <w:t xml:space="preserve"> </w:t>
      </w:r>
    </w:p>
    <w:p w:rsidR="00FB13D6" w:rsidRDefault="00FB13D6" w:rsidP="00E91BDB">
      <w:pPr>
        <w:jc w:val="right"/>
      </w:pPr>
    </w:p>
    <w:p w:rsidR="00E91BDB" w:rsidRPr="00DF0F1A" w:rsidRDefault="00E91BDB" w:rsidP="00E91BDB">
      <w:pPr>
        <w:pStyle w:val="Style15"/>
        <w:widowControl/>
        <w:spacing w:line="240" w:lineRule="auto"/>
        <w:jc w:val="center"/>
        <w:outlineLvl w:val="0"/>
        <w:rPr>
          <w:rStyle w:val="FontStyle25"/>
          <w:rFonts w:ascii="Times New Roman" w:hAnsi="Times New Roman" w:cs="Times New Roman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>СХЕМА</w:t>
      </w:r>
    </w:p>
    <w:p w:rsidR="00E91BDB" w:rsidRPr="00DF0F1A" w:rsidRDefault="00E91BDB" w:rsidP="00E91BDB">
      <w:pPr>
        <w:pStyle w:val="Style1"/>
        <w:widowControl/>
        <w:spacing w:line="240" w:lineRule="auto"/>
        <w:rPr>
          <w:rStyle w:val="FontStyle25"/>
          <w:rFonts w:ascii="Times New Roman" w:hAnsi="Times New Roman" w:cs="Times New Roman"/>
          <w:b w:val="0"/>
          <w:sz w:val="24"/>
          <w:szCs w:val="24"/>
        </w:rPr>
      </w:pPr>
      <w:r w:rsidRPr="00DF0F1A">
        <w:rPr>
          <w:rStyle w:val="FontStyle2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F1A">
        <w:rPr>
          <w:rStyle w:val="FontStyle25"/>
          <w:rFonts w:ascii="Times New Roman" w:hAnsi="Times New Roman" w:cs="Times New Roman"/>
          <w:sz w:val="24"/>
          <w:szCs w:val="24"/>
        </w:rPr>
        <w:t xml:space="preserve">закрепления территорий муниципального образования Узловский район за образовательными организациями,  на базе которых созданы </w:t>
      </w:r>
      <w:r w:rsidRPr="00DF0F1A">
        <w:rPr>
          <w:rFonts w:ascii="Times New Roman" w:hAnsi="Times New Roman"/>
          <w:b/>
        </w:rPr>
        <w:t>консультативно-методические центры по взаимодействию дошкольных образовательных организаций различных форм и родительской общественности</w:t>
      </w:r>
    </w:p>
    <w:p w:rsidR="00E91BDB" w:rsidRPr="00BE326E" w:rsidRDefault="00E91BDB" w:rsidP="00E91BDB">
      <w:pPr>
        <w:pStyle w:val="Style1"/>
        <w:widowControl/>
        <w:spacing w:line="240" w:lineRule="auto"/>
        <w:ind w:left="773"/>
        <w:rPr>
          <w:rFonts w:cs="Arial"/>
          <w:b/>
          <w:bCs/>
          <w:spacing w:val="-10"/>
        </w:rPr>
      </w:pPr>
    </w:p>
    <w:tbl>
      <w:tblPr>
        <w:tblW w:w="9782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700"/>
        <w:gridCol w:w="1980"/>
        <w:gridCol w:w="3967"/>
      </w:tblGrid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7"/>
              <w:widowControl/>
              <w:rPr>
                <w:rStyle w:val="FontStyle26"/>
              </w:rPr>
            </w:pPr>
            <w:r w:rsidRPr="00B4607D">
              <w:rPr>
                <w:rStyle w:val="FontStyle26"/>
              </w:rPr>
              <w:t>№</w:t>
            </w:r>
          </w:p>
          <w:p w:rsidR="00E91BDB" w:rsidRPr="008D46B4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b/>
              </w:rPr>
            </w:pPr>
            <w:proofErr w:type="spellStart"/>
            <w:proofErr w:type="gramStart"/>
            <w:r w:rsidRPr="008D46B4">
              <w:rPr>
                <w:rStyle w:val="FontStyle23"/>
                <w:b/>
              </w:rPr>
              <w:t>п</w:t>
            </w:r>
            <w:proofErr w:type="spellEnd"/>
            <w:proofErr w:type="gramEnd"/>
            <w:r w:rsidRPr="008D46B4">
              <w:rPr>
                <w:rStyle w:val="FontStyle23"/>
                <w:b/>
              </w:rPr>
              <w:t>/</w:t>
            </w:r>
            <w:proofErr w:type="spellStart"/>
            <w:r w:rsidRPr="008D46B4">
              <w:rPr>
                <w:rStyle w:val="FontStyle23"/>
                <w:b/>
              </w:rPr>
              <w:t>п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firstLine="53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олное название </w:t>
            </w:r>
            <w:r>
              <w:rPr>
                <w:rStyle w:val="FontStyle25"/>
              </w:rPr>
              <w:t>организации</w:t>
            </w:r>
            <w:r w:rsidRPr="00B4607D">
              <w:rPr>
                <w:rStyle w:val="FontStyle23"/>
                <w:b/>
              </w:rPr>
              <w:t xml:space="preserve"> </w:t>
            </w:r>
            <w:r w:rsidRPr="00B4607D">
              <w:rPr>
                <w:rStyle w:val="FontStyle25"/>
              </w:rPr>
              <w:t>(сокращенное название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Адрес </w:t>
            </w:r>
          </w:p>
          <w:p w:rsidR="00E91BDB" w:rsidRPr="00B4607D" w:rsidRDefault="00E91BDB" w:rsidP="00E91BDB">
            <w:pPr>
              <w:pStyle w:val="Style19"/>
              <w:widowControl/>
              <w:spacing w:line="240" w:lineRule="auto"/>
              <w:ind w:left="206"/>
              <w:rPr>
                <w:rStyle w:val="FontStyle25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20"/>
              <w:widowControl/>
              <w:spacing w:line="240" w:lineRule="auto"/>
              <w:ind w:left="758"/>
              <w:rPr>
                <w:rStyle w:val="FontStyle25"/>
              </w:rPr>
            </w:pPr>
            <w:r w:rsidRPr="00B4607D">
              <w:rPr>
                <w:rStyle w:val="FontStyle25"/>
              </w:rPr>
              <w:t xml:space="preserve">Перечень </w:t>
            </w:r>
            <w:r>
              <w:rPr>
                <w:rStyle w:val="FontStyle25"/>
              </w:rPr>
              <w:t xml:space="preserve">закреплённых </w:t>
            </w:r>
            <w:r w:rsidRPr="00B4607D">
              <w:rPr>
                <w:rStyle w:val="FontStyle25"/>
              </w:rPr>
              <w:t>территорий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7"/>
              <w:widowControl/>
              <w:numPr>
                <w:ilvl w:val="0"/>
                <w:numId w:val="19"/>
              </w:numPr>
              <w:rPr>
                <w:rStyle w:val="FontStyle2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ind w:firstLine="53"/>
              <w:jc w:val="left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казённое учреждение «</w:t>
            </w:r>
            <w:r w:rsidRPr="00B85B5C">
              <w:rPr>
                <w:rFonts w:ascii="Times New Roman" w:hAnsi="Times New Roman"/>
              </w:rPr>
              <w:t>Центр методического обеспечения образовательной деятельности муниципальных образовательных организаций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19"/>
              <w:widowControl/>
              <w:spacing w:line="240" w:lineRule="auto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301600, Россия, Тульская область, Узловский район, г. Узловая, ул. Кирова, д. 25.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E91BDB">
            <w:pPr>
              <w:pStyle w:val="Style20"/>
              <w:widowControl/>
              <w:spacing w:line="240" w:lineRule="auto"/>
              <w:ind w:firstLine="0"/>
              <w:jc w:val="both"/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94871">
              <w:rPr>
                <w:rStyle w:val="FontStyle25"/>
                <w:rFonts w:ascii="Times New Roman" w:hAnsi="Times New Roman" w:cs="Times New Roman"/>
                <w:b w:val="0"/>
                <w:sz w:val="24"/>
                <w:szCs w:val="24"/>
              </w:rPr>
              <w:t>Узловая и Узловский район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677045" w:rsidRDefault="00E91BDB" w:rsidP="00677045">
            <w:pPr>
              <w:pStyle w:val="a5"/>
              <w:numPr>
                <w:ilvl w:val="0"/>
                <w:numId w:val="19"/>
              </w:numPr>
              <w:rPr>
                <w:rFonts w:cs="Arial"/>
              </w:rPr>
            </w:pPr>
          </w:p>
          <w:p w:rsidR="00E91BDB" w:rsidRPr="00894871" w:rsidRDefault="00E91BDB" w:rsidP="00677045">
            <w:pPr>
              <w:widowControl w:val="0"/>
              <w:autoSpaceDE w:val="0"/>
              <w:autoSpaceDN w:val="0"/>
              <w:adjustRightInd w:val="0"/>
              <w:ind w:left="360"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57364F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Муниципальное </w:t>
            </w:r>
            <w:r w:rsidR="0057364F">
              <w:rPr>
                <w:rFonts w:cs="Arial"/>
              </w:rPr>
              <w:t>казённое</w:t>
            </w:r>
            <w:r w:rsidRPr="00B4607D">
              <w:rPr>
                <w:rFonts w:cs="Arial"/>
              </w:rPr>
              <w:t xml:space="preserve"> дошкольное образовательное учреждение детский сад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 1 (М</w:t>
            </w:r>
            <w:r w:rsidR="0057364F">
              <w:rPr>
                <w:rFonts w:cs="Arial"/>
              </w:rPr>
              <w:t>К</w:t>
            </w:r>
            <w:r w:rsidRPr="00B4607D">
              <w:rPr>
                <w:rFonts w:cs="Arial"/>
              </w:rPr>
              <w:t xml:space="preserve">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 xml:space="preserve">/с </w:t>
            </w:r>
            <w:proofErr w:type="spellStart"/>
            <w:r w:rsidRPr="00B4607D">
              <w:rPr>
                <w:rFonts w:cs="Arial"/>
              </w:rPr>
              <w:t>общеразвивающего</w:t>
            </w:r>
            <w:proofErr w:type="spellEnd"/>
            <w:r w:rsidRPr="00B4607D">
              <w:rPr>
                <w:rFonts w:cs="Arial"/>
              </w:rPr>
              <w:t xml:space="preserve"> вида №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0, Россия, Тульская область, Узловский район, город Узловая, улица Октябрьская, дом 41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: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5"/>
                <w:b w:val="0"/>
              </w:rPr>
              <w:t xml:space="preserve">Горького </w:t>
            </w:r>
            <w:r w:rsidRPr="00B4607D">
              <w:rPr>
                <w:rStyle w:val="FontStyle23"/>
              </w:rPr>
              <w:t xml:space="preserve">№№ 24,26,28,30,32,34,36; </w:t>
            </w:r>
          </w:p>
          <w:p w:rsidR="00E91BDB" w:rsidRPr="00BE3F80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10,12,14,16,33,35,37,39, 43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0-45,83-89</w:t>
            </w:r>
            <w:r>
              <w:rPr>
                <w:rStyle w:val="FontStyle23"/>
              </w:rPr>
              <w:t>,91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одарского № 1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 №№ 39 – 47,87,89,93,95,9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Дзержинского №№ 1-11;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36,38,40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6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46,48,50,53,59,61,63,67,93,95, 9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агарина №№ 1а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,6А,8,23-25,27-29,31,33,35, 36,37, 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Дачная №№ 3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9,34,37,41,44-5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2А,4,5,15,17,19,22,24,28,30,32,5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Октябрьская №№ 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 №№ 14Б,18-4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№ 4,5,8,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егубова №№ 6-22,31,34,35,37,39,41,43,45,47,4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спенская № 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smartTag w:uri="urn:schemas-microsoft-com:office:smarttags" w:element="metricconverter">
              <w:smartTagPr>
                <w:attr w:name="ProductID" w:val="222 Км"/>
              </w:smartTagPr>
              <w:r w:rsidRPr="00B4607D">
                <w:rPr>
                  <w:rStyle w:val="FontStyle23"/>
                </w:rPr>
                <w:t>222 Км</w:t>
              </w:r>
            </w:smartTag>
            <w:r w:rsidRPr="00B4607D">
              <w:rPr>
                <w:rStyle w:val="FontStyle23"/>
              </w:rPr>
              <w:t xml:space="preserve"> №№ 1,2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 xml:space="preserve"> </w:t>
            </w: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ождественский №№ 4,7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егубова №№ 1-5,8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Ильинка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8-10,13-21,23-38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2,3,5-16,18-25,27-34,36,37,38,  40-44,46-48,50,51.52,54,56-59, 58А,61,62,64,67-71, 73-77,7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8-84,84а,87-104,106-109,112,113,      115-122,125,127,129,132-134,135А,136-144,146-148,150,150/1,150/2,151,16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ка №№ 1,2,4,5,6,7,10,11-13,15-25,28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30,31,32,35-37,39-44,46-48,51-53,57-6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Большая </w:t>
            </w:r>
            <w:proofErr w:type="spellStart"/>
            <w:r>
              <w:rPr>
                <w:rStyle w:val="FontStyle23"/>
              </w:rPr>
              <w:t>Р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-5,7,9-12,15,18,20-28,34-38,3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0,43-47,49,49А,52-55,58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Р</w:t>
            </w:r>
            <w:r>
              <w:rPr>
                <w:rStyle w:val="FontStyle23"/>
              </w:rPr>
              <w:t>а</w:t>
            </w:r>
            <w:r w:rsidRPr="00B4607D">
              <w:rPr>
                <w:rStyle w:val="FontStyle23"/>
              </w:rPr>
              <w:t>ссошка</w:t>
            </w:r>
            <w:proofErr w:type="spellEnd"/>
            <w:r w:rsidRPr="00B4607D">
              <w:rPr>
                <w:rStyle w:val="FontStyle23"/>
              </w:rPr>
              <w:t xml:space="preserve"> №№ 1,3-5,7,8,13-15,17-26,29,31, 34-36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Черемуховка</w:t>
            </w:r>
            <w:proofErr w:type="spellEnd"/>
            <w:r w:rsidRPr="00B4607D">
              <w:rPr>
                <w:rStyle w:val="FontStyle23"/>
              </w:rPr>
              <w:t xml:space="preserve"> №№ 1,4,6,8,15,19,25,26,37,39, 45,46,49,5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Гудаловка</w:t>
            </w:r>
            <w:proofErr w:type="spellEnd"/>
            <w:r w:rsidRPr="00B4607D">
              <w:rPr>
                <w:rStyle w:val="FontStyle23"/>
              </w:rPr>
              <w:t xml:space="preserve"> №№ 4,6,7,12,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тровское  №№ 2,4,21,26,27,29,32,34,36,40,4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1-13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Россошинская</w:t>
            </w:r>
            <w:proofErr w:type="spellEnd"/>
            <w:r w:rsidRPr="00B4607D">
              <w:rPr>
                <w:rStyle w:val="FontStyle23"/>
              </w:rPr>
              <w:t xml:space="preserve"> №№ 2,10,11,13,1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1733EF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1733EF">
              <w:rPr>
                <w:rStyle w:val="FontStyle23"/>
                <w:i/>
              </w:rPr>
              <w:t>поселки:</w:t>
            </w:r>
          </w:p>
          <w:p w:rsidR="00E91BDB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а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 №№ 1,2,3,5,6,8,9,10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2-я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1я №№ 1,2,35,6,8,9,10,11; </w:t>
            </w:r>
            <w:proofErr w:type="spellStart"/>
            <w:r w:rsidRPr="00B4607D">
              <w:rPr>
                <w:rStyle w:val="FontStyle23"/>
              </w:rPr>
              <w:t>Бибиковская</w:t>
            </w:r>
            <w:proofErr w:type="spellEnd"/>
            <w:r w:rsidRPr="00B4607D">
              <w:rPr>
                <w:rStyle w:val="FontStyle23"/>
              </w:rPr>
              <w:t xml:space="preserve"> 2я №№ 1,2,3.</w:t>
            </w:r>
          </w:p>
        </w:tc>
      </w:tr>
      <w:tr w:rsidR="00E4562A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894871" w:rsidRDefault="00E4562A" w:rsidP="00677045">
            <w:pPr>
              <w:pStyle w:val="Style18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B4607D" w:rsidRDefault="00677045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E4562A" w:rsidRPr="00B4607D">
              <w:rPr>
                <w:rFonts w:cs="Arial"/>
              </w:rPr>
              <w:t>униципальное казённое дошкольное образовательное учреждение детский сад</w:t>
            </w:r>
            <w:r w:rsidR="00E4562A">
              <w:rPr>
                <w:rFonts w:cs="Arial"/>
              </w:rPr>
              <w:t xml:space="preserve"> комбинированного вида</w:t>
            </w:r>
            <w:r w:rsidR="00E4562A" w:rsidRPr="00B4607D">
              <w:rPr>
                <w:rFonts w:cs="Arial"/>
              </w:rPr>
              <w:t xml:space="preserve"> №</w:t>
            </w:r>
            <w:r w:rsidR="00E4562A">
              <w:rPr>
                <w:rFonts w:cs="Arial"/>
              </w:rPr>
              <w:t xml:space="preserve"> 6 (МКДОУ </w:t>
            </w:r>
            <w:proofErr w:type="spellStart"/>
            <w:r w:rsidR="00E4562A">
              <w:rPr>
                <w:rFonts w:cs="Arial"/>
              </w:rPr>
              <w:t>д</w:t>
            </w:r>
            <w:proofErr w:type="spellEnd"/>
            <w:r w:rsidR="00E4562A">
              <w:rPr>
                <w:rFonts w:cs="Arial"/>
              </w:rPr>
              <w:t>/с комбинированного вида № 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Pr="00A81B26" w:rsidRDefault="00E4562A" w:rsidP="00E4562A">
            <w:pPr>
              <w:jc w:val="center"/>
              <w:rPr>
                <w:rFonts w:cs="Arial"/>
              </w:rPr>
            </w:pPr>
            <w:r w:rsidRPr="00A81B26">
              <w:rPr>
                <w:rFonts w:cs="Arial"/>
              </w:rPr>
              <w:t>301632, Россия</w:t>
            </w:r>
          </w:p>
          <w:p w:rsidR="00E4562A" w:rsidRPr="00A81B26" w:rsidRDefault="00E4562A" w:rsidP="00E4562A">
            <w:pPr>
              <w:jc w:val="center"/>
              <w:rPr>
                <w:rFonts w:cs="Arial"/>
              </w:rPr>
            </w:pPr>
            <w:r w:rsidRPr="00A81B26">
              <w:rPr>
                <w:rFonts w:cs="Arial"/>
              </w:rPr>
              <w:t>Тульская обл.</w:t>
            </w:r>
          </w:p>
          <w:p w:rsidR="00E4562A" w:rsidRPr="00A81B26" w:rsidRDefault="00E4562A" w:rsidP="00E4562A">
            <w:pPr>
              <w:jc w:val="center"/>
              <w:rPr>
                <w:rFonts w:cs="Arial"/>
              </w:rPr>
            </w:pPr>
            <w:r w:rsidRPr="00A81B26">
              <w:rPr>
                <w:rFonts w:cs="Arial"/>
              </w:rPr>
              <w:t>Узловский район,</w:t>
            </w:r>
          </w:p>
          <w:p w:rsidR="00E4562A" w:rsidRPr="00A81B26" w:rsidRDefault="00E4562A" w:rsidP="00E4562A">
            <w:pPr>
              <w:jc w:val="center"/>
              <w:rPr>
                <w:rFonts w:cs="Arial"/>
              </w:rPr>
            </w:pPr>
            <w:r w:rsidRPr="00A81B26">
              <w:rPr>
                <w:rFonts w:cs="Arial"/>
              </w:rPr>
              <w:t>посёлок</w:t>
            </w:r>
          </w:p>
          <w:p w:rsidR="00E4562A" w:rsidRPr="00B4607D" w:rsidRDefault="00E4562A" w:rsidP="00E4562A">
            <w:pPr>
              <w:rPr>
                <w:rFonts w:cs="Arial"/>
              </w:rPr>
            </w:pPr>
            <w:r w:rsidRPr="00A81B26">
              <w:rPr>
                <w:rFonts w:cs="Arial"/>
              </w:rPr>
              <w:t>Дубовка, улица Куйбышева, дом 8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Узловский район, поселок Дубовка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 Горького, дома №№ 9, 9а, 11, 12, 13, 14, 15, 16, 17, 19, 21, 23а,  25, 25/3, 27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Зои </w:t>
            </w:r>
            <w:proofErr w:type="spellStart"/>
            <w:proofErr w:type="gramStart"/>
            <w:r w:rsidRPr="00A81B26">
              <w:rPr>
                <w:rStyle w:val="FontStyle23"/>
              </w:rPr>
              <w:t>Космодемьянской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Куйбышева, дома №№ 1, 2, 3,  4, 5, 6, 7, 9, 10, 11, 12, 13, 14, 15, 16, 17, 18, 19, 20, 21, 22,  24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Маяковск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атросов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Олега Кошевого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анфил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Чапае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 xml:space="preserve">Шахтера-все дома;  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Щербаков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деревня Сычевка-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поселок Южный, улиц</w:t>
            </w:r>
            <w:r>
              <w:rPr>
                <w:rStyle w:val="FontStyle23"/>
              </w:rPr>
              <w:t>ы: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  <w:i/>
              </w:rPr>
              <w:t xml:space="preserve"> </w:t>
            </w:r>
            <w:proofErr w:type="spellStart"/>
            <w:proofErr w:type="gramStart"/>
            <w:r w:rsidRPr="00A81B26">
              <w:rPr>
                <w:rStyle w:val="FontStyle23"/>
              </w:rPr>
              <w:t>Горняцк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Железнодорож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Мира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Степана Разина – все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Север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;</w:t>
            </w:r>
          </w:p>
          <w:p w:rsidR="00E4562A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A81B26">
              <w:rPr>
                <w:rStyle w:val="FontStyle23"/>
              </w:rPr>
              <w:t>Шахтера-все дома;</w:t>
            </w:r>
          </w:p>
          <w:p w:rsidR="00E4562A" w:rsidRPr="00B4607D" w:rsidRDefault="00E4562A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proofErr w:type="spellStart"/>
            <w:proofErr w:type="gramStart"/>
            <w:r w:rsidRPr="00A81B26">
              <w:rPr>
                <w:rStyle w:val="FontStyle23"/>
              </w:rPr>
              <w:t>Школьная-все</w:t>
            </w:r>
            <w:proofErr w:type="spellEnd"/>
            <w:proofErr w:type="gramEnd"/>
            <w:r w:rsidRPr="00A81B26">
              <w:rPr>
                <w:rStyle w:val="FontStyle23"/>
              </w:rPr>
              <w:t xml:space="preserve"> дома</w:t>
            </w:r>
          </w:p>
        </w:tc>
      </w:tr>
      <w:tr w:rsidR="005E30AE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677045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pos="474"/>
              </w:tabs>
              <w:spacing w:line="240" w:lineRule="auto"/>
              <w:rPr>
                <w:rStyle w:val="FontStyle23"/>
              </w:rPr>
            </w:pPr>
          </w:p>
          <w:p w:rsidR="005E30AE" w:rsidRPr="0057364F" w:rsidRDefault="005E30AE" w:rsidP="00677045">
            <w:pPr>
              <w:tabs>
                <w:tab w:val="left" w:pos="953"/>
              </w:tabs>
              <w:ind w:right="1369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677045" w:rsidP="0057364F">
            <w:pPr>
              <w:ind w:left="102"/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="0057364F" w:rsidRPr="00B4607D">
              <w:rPr>
                <w:rFonts w:cs="Arial"/>
              </w:rPr>
              <w:t>униципальное казённое дошкольное образовательное учреждение детский сад №</w:t>
            </w:r>
            <w:r w:rsidR="0057364F">
              <w:rPr>
                <w:rFonts w:cs="Arial"/>
              </w:rPr>
              <w:t xml:space="preserve"> 9 (МКДОУ </w:t>
            </w:r>
            <w:proofErr w:type="spellStart"/>
            <w:r w:rsidR="0057364F">
              <w:rPr>
                <w:rFonts w:cs="Arial"/>
              </w:rPr>
              <w:t>д</w:t>
            </w:r>
            <w:proofErr w:type="spellEnd"/>
            <w:r w:rsidR="0057364F">
              <w:rPr>
                <w:rFonts w:cs="Arial"/>
              </w:rPr>
              <w:t>/с № 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7364F" w:rsidP="00E91BDB">
            <w:pPr>
              <w:rPr>
                <w:rFonts w:cs="Arial"/>
              </w:rPr>
            </w:pP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 xml:space="preserve">301635, Россия, Тульская область, Узловский район, г. Узловая, пос.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Брусянский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>, пер. Пушкина, дом 4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 w:rsidRPr="00B4607D">
              <w:rPr>
                <w:rStyle w:val="FontStyle23"/>
              </w:rPr>
              <w:t xml:space="preserve">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Айвазовского №№ 1-2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ерезовая №№ 1-8,10-16,18,20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ирова №№ 1-4,4а,5-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обачевского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4,6-8,10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Нагорная №№ 2,4,7,9-14,16,1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Новоселов №№ 1-8,10-14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,1а,2-5,5а,7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1-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очтовая №№ 1,2,4-10, 11,12,12а,13-28,30,32,33, 34,35-38,39,40,41,42,4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3,45,47,55,57,5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ушкина №№ 1,2,4,5,5а,6а,6,8-10,12а,14-16,19,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1,2,3,4,5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2-8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адионная №№ 2-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2,3,5,6-16,18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,1а,2-4,4а,5-10,10а,11-23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линная №№ 1-12,14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1-5,5а,7-14,16,18,20,22,24,26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5,8-13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0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,12А,14-16,18-21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 xml:space="preserve">, </w:t>
            </w:r>
            <w:r w:rsidRPr="00B4607D">
              <w:rPr>
                <w:rStyle w:val="FontStyle23"/>
              </w:rPr>
              <w:t>Квартал</w:t>
            </w:r>
            <w:r>
              <w:rPr>
                <w:rStyle w:val="FontStyle23"/>
              </w:rPr>
              <w:t xml:space="preserve"> 3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1-я Железнодорожная №№ 1-3,5-7,9,11,11а,12,14-20,23,25,26,28-30,35,3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2-ая Железнодорожная №№ 2,4-7,9-11,11а,12-17,18а,19-21,24-26,29,32,36,40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3-я Железнодорожная №№ 3,5,6,8,14,16,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б,1а,1-5,7,9-13,15-20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,1а,1в,4,5а,6,7,8,10,12,15,16,17, 19,21,23,25,27,29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Центральная №№ 1,2,2а,3,3а,4,5а,6,6а,7,9,13,16-20,20а,21-24,27,29-31,33,36,38,38а,39,43,43а,45, 47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49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51,51а,53,55,57,59,63а,65,67,69,71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5"/>
              <w:spacing w:line="240" w:lineRule="auto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Брусянский</w:t>
            </w:r>
            <w:proofErr w:type="spell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К</w:t>
            </w:r>
            <w:r w:rsidRPr="00B4607D">
              <w:rPr>
                <w:rStyle w:val="FontStyle23"/>
              </w:rPr>
              <w:t>вартал</w:t>
            </w:r>
            <w:r>
              <w:rPr>
                <w:rStyle w:val="FontStyle23"/>
              </w:rPr>
              <w:t xml:space="preserve"> 4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а,7-9,11,16,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2-8,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6,8-15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угачева №№1,2,4-12,14-23,25,27-31,33-36,38,4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4,6,7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Чапаева №№ 1,2,4-7,11,14,15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Чехова №№ 1-12;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Шахтеров №№ 1-7,9,10,12; </w:t>
            </w:r>
          </w:p>
          <w:p w:rsidR="005E30AE" w:rsidRPr="00B4607D" w:rsidRDefault="005E30AE" w:rsidP="005E30AE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</w:t>
            </w:r>
            <w:proofErr w:type="spellStart"/>
            <w:r w:rsidRPr="00B4607D">
              <w:rPr>
                <w:rStyle w:val="FontStyle23"/>
              </w:rPr>
              <w:t>Брусянка</w:t>
            </w:r>
            <w:proofErr w:type="spellEnd"/>
            <w:r w:rsidRPr="00B4607D">
              <w:rPr>
                <w:rStyle w:val="FontStyle23"/>
              </w:rPr>
              <w:t xml:space="preserve"> №№ 1-3,5,6,10,13,15,20,25, 28,30-32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lastRenderedPageBreak/>
              <w:t>деревни: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анилово №№ 1-55;</w:t>
            </w:r>
          </w:p>
          <w:p w:rsidR="005E30AE" w:rsidRPr="00B4607D" w:rsidRDefault="005E30AE" w:rsidP="005E30AE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юково № 12;</w:t>
            </w:r>
          </w:p>
          <w:p w:rsidR="005E30AE" w:rsidRPr="00B4607D" w:rsidRDefault="005E30AE" w:rsidP="005E30AE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ашково №№ 1-6,8,10,11,13,14,16-25,30-38,41,45-47,49-54,56,57,62-64,67,68,70-74,76,77,81-83,86,88-90,92,94,95,99-102,105,107,108,110,112,115,118, 120,121,126,133,139,144-147,149-151,154,200, улица Новая №№ 122-125,127-142,152-154.</w:t>
            </w:r>
          </w:p>
          <w:p w:rsidR="005E30AE" w:rsidRPr="00B4607D" w:rsidRDefault="005E30AE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5"/>
              <w:numPr>
                <w:ilvl w:val="0"/>
                <w:numId w:val="19"/>
              </w:numPr>
              <w:spacing w:line="240" w:lineRule="auto"/>
              <w:jc w:val="left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proofErr w:type="gramStart"/>
            <w:r w:rsidRPr="003F0CDD">
              <w:t xml:space="preserve">муниципальное казённое дошкольное образовательное учреждение детский сад комбинированного № 10 </w:t>
            </w:r>
            <w:r w:rsidRPr="003F0CDD">
              <w:rPr>
                <w:rFonts w:cs="Arial"/>
              </w:rPr>
              <w:t xml:space="preserve"> (</w:t>
            </w:r>
            <w:r w:rsidRPr="003F0CDD">
              <w:t xml:space="preserve">МКДОУ </w:t>
            </w:r>
            <w:proofErr w:type="spellStart"/>
            <w:r w:rsidRPr="003F0CDD">
              <w:t>д</w:t>
            </w:r>
            <w:proofErr w:type="spellEnd"/>
            <w:r w:rsidRPr="003F0CDD">
              <w:t>/с комбинированного вида № 10</w:t>
            </w:r>
            <w:r w:rsidRPr="003F0CDD">
              <w:rPr>
                <w:rFonts w:cs="Arial"/>
              </w:rPr>
              <w:t>)</w:t>
            </w:r>
            <w:proofErr w:type="gram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2, Россия, Тульская область, Узловский район, город Узлова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улица Горького, дом 7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г. Узловая и Узловский район – дети, нуждающиеся</w:t>
            </w: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в  коррекционной помощи следующей направленности: нарушения речи, нарушения опорно-двигательного аппарата, нарушения зрения, задержка психического развития.</w:t>
            </w: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57364F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дошкольное образовательное учреждение центр развития ребенка – детский сад №14 (МДОУ центр развития ребенка</w:t>
            </w:r>
            <w:r>
              <w:rPr>
                <w:rFonts w:cs="Arial"/>
              </w:rPr>
              <w:t xml:space="preserve"> </w:t>
            </w:r>
            <w:proofErr w:type="gramStart"/>
            <w:r w:rsidRPr="00B4607D">
              <w:rPr>
                <w:rFonts w:cs="Arial"/>
              </w:rPr>
              <w:t>-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</w:t>
            </w:r>
            <w:r w:rsidR="000805BF">
              <w:rPr>
                <w:rFonts w:cs="Arial"/>
              </w:rPr>
              <w:t xml:space="preserve"> </w:t>
            </w:r>
            <w:r w:rsidRPr="00B4607D">
              <w:rPr>
                <w:rFonts w:cs="Arial"/>
              </w:rPr>
              <w:t>14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7, Россия, Тульская область, Узловский район, город Узловая, улица Магистральная, дом 45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</w:t>
            </w:r>
            <w:proofErr w:type="gramStart"/>
            <w:r w:rsidRPr="00B4607D">
              <w:rPr>
                <w:rStyle w:val="FontStyle23"/>
              </w:rPr>
              <w:t>.У</w:t>
            </w:r>
            <w:proofErr w:type="gramEnd"/>
            <w:r w:rsidRPr="00B4607D">
              <w:rPr>
                <w:rStyle w:val="FontStyle23"/>
              </w:rPr>
              <w:t>зловая,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сточная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-14,14А,15-17,19-21,23,25,27,29,31,33,3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1</w:t>
            </w:r>
            <w:r>
              <w:rPr>
                <w:rStyle w:val="FontStyle23"/>
              </w:rPr>
              <w:t>-14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ммунальная №№ 1-10,10а,10а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№№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-36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>37-38</w:t>
            </w:r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гистральная №№ 24,26, 28,29,31,33,35,37,39,41,43,45,47, </w:t>
            </w:r>
            <w:r>
              <w:rPr>
                <w:rStyle w:val="FontStyle23"/>
              </w:rPr>
              <w:t>47А,</w:t>
            </w:r>
            <w:r w:rsidRPr="00B4607D">
              <w:rPr>
                <w:rStyle w:val="FontStyle23"/>
              </w:rPr>
              <w:t xml:space="preserve">49,51,53,5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7А,16А,19А,20а,22А, 25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ая</w:t>
            </w:r>
            <w:proofErr w:type="spellEnd"/>
            <w:r w:rsidRPr="00B4607D">
              <w:rPr>
                <w:rStyle w:val="FontStyle23"/>
              </w:rPr>
              <w:t xml:space="preserve"> №№ 1-9,1/1,1/2,11а-1,11а-2,13/1,13/2,14/1,14/2,15/1,15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ипенко №№ 1-22,3а,5А,20а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ковая №№ 1-17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овозников №№ </w:t>
            </w:r>
            <w:r w:rsidRPr="00E70B52">
              <w:rPr>
                <w:rStyle w:val="FontStyle23"/>
              </w:rPr>
              <w:t>1-14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/1,6/2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9/1,9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рова №№ 1-26,8/1,8/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4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3,5,17</w:t>
            </w:r>
            <w:r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рожайная </w:t>
            </w:r>
            <w:r>
              <w:rPr>
                <w:rStyle w:val="FontStyle23"/>
              </w:rPr>
              <w:t>№№ 1,1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2-5,5А,7-13,15-22,24-2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Энгельса №№ </w:t>
            </w:r>
            <w:r>
              <w:rPr>
                <w:rStyle w:val="FontStyle23"/>
              </w:rPr>
              <w:t xml:space="preserve"> </w:t>
            </w:r>
            <w:r w:rsidRPr="00E70B52">
              <w:rPr>
                <w:rStyle w:val="FontStyle23"/>
              </w:rPr>
              <w:t>2,4,6,6</w:t>
            </w:r>
            <w:proofErr w:type="gramStart"/>
            <w:r w:rsidRPr="00E70B52">
              <w:rPr>
                <w:rStyle w:val="FontStyle23"/>
              </w:rPr>
              <w:t>А</w:t>
            </w:r>
            <w:proofErr w:type="gramEnd"/>
            <w:r w:rsidRPr="00E70B52">
              <w:rPr>
                <w:rStyle w:val="FontStyle23"/>
              </w:rPr>
              <w:t>,8А</w:t>
            </w:r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>10А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Завенягина</w:t>
            </w:r>
            <w:proofErr w:type="spellEnd"/>
            <w:r w:rsidRPr="00B4607D">
              <w:rPr>
                <w:rStyle w:val="FontStyle23"/>
              </w:rPr>
              <w:t xml:space="preserve"> №№ 6-3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№№ 1-40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4А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Разина №№ 1-38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5а;</w:t>
            </w:r>
          </w:p>
          <w:p w:rsidR="00E91BDB" w:rsidRPr="00E84C51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color w:val="FF0000"/>
              </w:rPr>
            </w:pPr>
            <w:r w:rsidRPr="00B4607D">
              <w:rPr>
                <w:rStyle w:val="FontStyle23"/>
              </w:rPr>
              <w:t>7 Съезд Советов №№ 1-19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Б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Ударников №№ 1,3,5;</w:t>
            </w:r>
          </w:p>
          <w:p w:rsidR="00E91BDB" w:rsidRPr="00B6259E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6259E">
              <w:rPr>
                <w:rStyle w:val="FontStyle23"/>
              </w:rPr>
              <w:t>Братьев Лапшиных №№ 1-4,1б,5-64,5/1,5/2,11/1, 11/2,13/1,13/2,13/3,15/1,15/2,17/1,17/2,20/1,20/2, 22/1,22/2,24/1,24/2,27/1,27/2,28/1,28/2,29/1,29/2, 32/1,32/2,33/1,33/2,35/1,35/2,41</w:t>
            </w:r>
            <w:proofErr w:type="gramStart"/>
            <w:r w:rsidRPr="00B6259E">
              <w:rPr>
                <w:rStyle w:val="FontStyle23"/>
              </w:rPr>
              <w:t>А</w:t>
            </w:r>
            <w:proofErr w:type="gramEnd"/>
            <w:r w:rsidRPr="00B6259E">
              <w:rPr>
                <w:rStyle w:val="FontStyle23"/>
              </w:rPr>
              <w:t>,44/1,44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5,9,10,15-19,21-23,25-27,29-31,34-44,47,49,51,53,55,57,5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рла Маркса №№ </w:t>
            </w:r>
            <w:r>
              <w:rPr>
                <w:rStyle w:val="FontStyle23"/>
              </w:rPr>
              <w:t xml:space="preserve">1-7, </w:t>
            </w:r>
            <w:r w:rsidRPr="00B4607D">
              <w:rPr>
                <w:rStyle w:val="FontStyle23"/>
              </w:rPr>
              <w:t>9-13,15-17,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Магистральная №№</w:t>
            </w:r>
            <w:r w:rsidRPr="00C15BF1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 xml:space="preserve"> 43-55</w:t>
            </w:r>
            <w:r>
              <w:rPr>
                <w:rStyle w:val="FontStyle23"/>
              </w:rPr>
              <w:t>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2а,3-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3А,4-57,1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7А,19А,20А,21А, 24А,30А,32А,32Б,32В,4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4,16,18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0-2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нфиловцев  №№ 40,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1,41А,42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94DD5">
              <w:rPr>
                <w:rStyle w:val="FontStyle23"/>
              </w:rPr>
              <w:t>Урожайная №№</w:t>
            </w:r>
            <w:r w:rsidRPr="00B6259E">
              <w:rPr>
                <w:rStyle w:val="FontStyle23"/>
                <w:color w:val="FF0000"/>
              </w:rPr>
              <w:t xml:space="preserve"> </w:t>
            </w:r>
            <w:r w:rsidRPr="00B4607D">
              <w:rPr>
                <w:rStyle w:val="FontStyle23"/>
              </w:rPr>
              <w:t>26А,28,30,32,34,36,</w:t>
            </w:r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38,49,5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гельса №№ 1</w:t>
            </w:r>
            <w:r>
              <w:rPr>
                <w:rStyle w:val="FontStyle23"/>
              </w:rPr>
              <w:t>, 3,5,7</w:t>
            </w:r>
            <w:r w:rsidRPr="00B4607D">
              <w:rPr>
                <w:rStyle w:val="FontStyle23"/>
              </w:rPr>
              <w:t>-16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9а, </w:t>
            </w:r>
            <w:r w:rsidRPr="00B4607D">
              <w:rPr>
                <w:rStyle w:val="FontStyle23"/>
              </w:rPr>
              <w:t>12А,14А,16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енерала Васильева №№ 4,28,32,33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29,3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ушки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А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Болотникова</w:t>
            </w:r>
            <w:proofErr w:type="spellEnd"/>
            <w:r w:rsidRPr="008957D4">
              <w:rPr>
                <w:rStyle w:val="FontStyle23"/>
              </w:rPr>
              <w:t xml:space="preserve"> №№ 1,1а,1В,2Б,2/1,2/2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4-9,11,13-17,17</w:t>
            </w:r>
            <w:proofErr w:type="gramStart"/>
            <w:r w:rsidRPr="008957D4">
              <w:rPr>
                <w:rStyle w:val="FontStyle23"/>
              </w:rPr>
              <w:t>Б</w:t>
            </w:r>
            <w:proofErr w:type="gramEnd"/>
            <w:r w:rsidRPr="008957D4">
              <w:rPr>
                <w:rStyle w:val="FontStyle23"/>
              </w:rPr>
              <w:t>,19,21,21/1,21/2,23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25,29,31, 31/1,32/2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Вагонников №№ 1-6,8,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Волочаевская</w:t>
            </w:r>
            <w:proofErr w:type="spellEnd"/>
            <w:r w:rsidRPr="008957D4">
              <w:rPr>
                <w:rStyle w:val="FontStyle23"/>
              </w:rPr>
              <w:t xml:space="preserve"> №№ 2-15, 15А, 16, 18, 20, 22, 24,26,28, 30,32,34,36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Гоголя №№ 1,2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-5,7-9,11-40,42,44,28А,31А,38А</w:t>
            </w:r>
            <w:r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Жуковского №№1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ои Космодемьянской №№ 1-8,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Локомотивная №№ 1-16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А,3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ая №№ 1-32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14Б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15А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Матросова №№ 1-34,2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8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Начальная №№ 2-3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Олега</w:t>
            </w:r>
            <w:r w:rsidRPr="008957D4">
              <w:rPr>
                <w:rStyle w:val="FontStyle25"/>
              </w:rPr>
              <w:t xml:space="preserve"> </w:t>
            </w:r>
            <w:r w:rsidRPr="008957D4">
              <w:rPr>
                <w:rStyle w:val="FontStyle23"/>
              </w:rPr>
              <w:t>Кошевого №№ 1-8, 6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Папанина №№ 1-48,2а,4а,11А; 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ая №№ 1-19,2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угачева №№ 1-49,1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2а,34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>
              <w:rPr>
                <w:rStyle w:val="FontStyle23"/>
              </w:rPr>
              <w:t>Седова №№ 1-</w:t>
            </w:r>
            <w:r w:rsidRPr="008957D4">
              <w:rPr>
                <w:rStyle w:val="FontStyle23"/>
              </w:rPr>
              <w:t>38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9А,13А,20А,</w:t>
            </w:r>
            <w:r>
              <w:rPr>
                <w:rStyle w:val="FontStyle23"/>
              </w:rPr>
              <w:t xml:space="preserve"> </w:t>
            </w:r>
            <w:r w:rsidRPr="008957D4">
              <w:rPr>
                <w:rStyle w:val="FontStyle23"/>
              </w:rPr>
              <w:t>30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№№ 1-31,7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24А,24061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айковского №,1,3,</w:t>
            </w:r>
            <w:r>
              <w:rPr>
                <w:rStyle w:val="FontStyle23"/>
              </w:rPr>
              <w:t>4,4</w:t>
            </w:r>
            <w:proofErr w:type="gramStart"/>
            <w:r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5,6,7,7/1,7/2, 8,10,12,1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Чехова №№ 10-75, 10А, 12А, 17А, 21А, 25А, 29А,32а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lastRenderedPageBreak/>
              <w:t>Шахтная №№ 1-10,10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5"/>
                <w:b w:val="0"/>
              </w:rPr>
              <w:t>Широкая №№1-25;</w:t>
            </w:r>
            <w:r w:rsidRPr="008957D4">
              <w:rPr>
                <w:rStyle w:val="FontStyle25"/>
              </w:rPr>
              <w:t xml:space="preserve">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кольная №№ 1,3-7,8,10,12,14,14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1-й Северный №№ 1-10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2-й Северный №№ 1-7,3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 xml:space="preserve">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ришкольный №№ 1,2,4-6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Комсомольский №№ 1-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Седова №№ 1-9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Разина №№ 1,2,6,10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Полярный №№ 1,1</w:t>
            </w:r>
            <w:proofErr w:type="gramStart"/>
            <w:r w:rsidRPr="008957D4">
              <w:rPr>
                <w:rStyle w:val="FontStyle23"/>
              </w:rPr>
              <w:t>А</w:t>
            </w:r>
            <w:proofErr w:type="gramEnd"/>
            <w:r w:rsidRPr="008957D4">
              <w:rPr>
                <w:rStyle w:val="FontStyle23"/>
              </w:rPr>
              <w:t>,3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Северная выемка №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Дом Эл/Подстанции № 1;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Шахта № 2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Широкий №№ 7,11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Аварийный №№ 2,10,11,13, 15;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Восточ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 xml:space="preserve">Западный,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8957D4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r w:rsidRPr="008957D4">
              <w:rPr>
                <w:rStyle w:val="FontStyle23"/>
              </w:rPr>
              <w:t>Дубки №№ 3,4,8;</w:t>
            </w:r>
          </w:p>
          <w:p w:rsidR="00E91BDB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  <w:proofErr w:type="spellStart"/>
            <w:r w:rsidRPr="008957D4">
              <w:rPr>
                <w:rStyle w:val="FontStyle23"/>
              </w:rPr>
              <w:t>Засецкое</w:t>
            </w:r>
            <w:proofErr w:type="spellEnd"/>
            <w:r w:rsidRPr="008957D4">
              <w:rPr>
                <w:rStyle w:val="FontStyle23"/>
              </w:rPr>
              <w:t xml:space="preserve"> №№ 3, 5, 7, 10, 15, 17, 18, 21а, 24, 26-28,32-34,38,3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1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-18,18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ой №№ 1,1/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рожайный №№ 1,1/1,1/2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Б,2Б/1,3,3/2,5-9,9/1,10,10/1,12,12/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д</w:t>
            </w:r>
            <w:r w:rsidRPr="00B4607D">
              <w:rPr>
                <w:rStyle w:val="FontStyle23"/>
              </w:rPr>
              <w:t>еревня Дубки №№ 3,4,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5"/>
              <w:spacing w:line="240" w:lineRule="auto"/>
              <w:jc w:val="left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 переулки: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ирокий №№ 7,11</w:t>
            </w:r>
          </w:p>
          <w:p w:rsidR="00E91BDB" w:rsidRPr="0000779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>
              <w:rPr>
                <w:rStyle w:val="FontStyle23"/>
                <w:i/>
              </w:rPr>
              <w:t>п</w:t>
            </w:r>
            <w:r w:rsidRPr="00007790">
              <w:rPr>
                <w:rStyle w:val="FontStyle23"/>
                <w:i/>
              </w:rPr>
              <w:t>ереулки: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ьев Лапшин</w:t>
            </w:r>
            <w:r>
              <w:rPr>
                <w:rStyle w:val="FontStyle23"/>
              </w:rPr>
              <w:t>ых №№ 1А,1Б,2-10,10/2,12/1,</w:t>
            </w:r>
            <w:r w:rsidRPr="00B4607D">
              <w:rPr>
                <w:rStyle w:val="FontStyle23"/>
              </w:rPr>
              <w:t>13-24,21/1,21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дный №№ 1-12,2/1,3/1,3/2,7/1,7/2,10/1,10/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Восточный № 5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любовский</w:t>
            </w:r>
            <w:proofErr w:type="spellEnd"/>
            <w:r w:rsidRPr="00B4607D">
              <w:rPr>
                <w:rStyle w:val="FontStyle23"/>
              </w:rPr>
              <w:t xml:space="preserve"> №№ 7-9</w:t>
            </w:r>
            <w:r>
              <w:rPr>
                <w:rStyle w:val="FontStyle23"/>
              </w:rPr>
              <w:t>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№15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32, Россия, Тульская область, Узловский район, посёлок Дубовка, улица Пионерская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2,2а,3,4,5,5а,6,8,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льцевая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Островского №№ 29,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20,1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архоменко №№ 2-53,3а,4А,4Б,10А,12А,16А,30А, 32А,34А,41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17-25,27,29,31,33,35; 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41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9А,31А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№</w:t>
            </w:r>
            <w:r>
              <w:rPr>
                <w:rStyle w:val="FontStyle23"/>
              </w:rPr>
              <w:t xml:space="preserve"> </w:t>
            </w:r>
            <w:r w:rsidRPr="001A41F4">
              <w:rPr>
                <w:rStyle w:val="FontStyle23"/>
              </w:rPr>
              <w:t>22;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атральн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4,5-7,9,11,13,15,2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Гастелло №№ 1-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Островского №№ 1-</w:t>
            </w:r>
            <w:r>
              <w:rPr>
                <w:rStyle w:val="FontStyle23"/>
              </w:rPr>
              <w:t>28,30-32,34-</w:t>
            </w:r>
            <w:r w:rsidRPr="00B4607D">
              <w:rPr>
                <w:rStyle w:val="FontStyle23"/>
              </w:rPr>
              <w:t>36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9А,23А,23Б,23В,24А, 24Б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2,18, №1-15,15а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8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5А,47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оветская №№ </w:t>
            </w:r>
            <w:r w:rsidRPr="001A41F4">
              <w:rPr>
                <w:rStyle w:val="FontStyle23"/>
              </w:rPr>
              <w:t>3, 5-</w:t>
            </w:r>
            <w:r w:rsidRPr="00B4607D">
              <w:rPr>
                <w:rStyle w:val="FontStyle23"/>
              </w:rPr>
              <w:t xml:space="preserve">13,15,17,19-21,23-26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а №№ 1-18,20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1,22,22А,23,25,26,27А, 28,30-35,39,41,43,45,47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уйбышева №№ 1-1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архоменко №№ 1-9,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 №№ 1-3,5-20,22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ий №№ 1-9,11-17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Дубовка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азарная №№ 1-19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орького №№ 7,9,11-27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Советская №№ 2,4,14,16,18</w:t>
            </w:r>
            <w:r w:rsidRPr="001A41F4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Партизан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Горняцкая №№ 1,1б,4,16-19,23,25,27,33,37, 39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алинина №№ 1-5,6,7,10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ьва Толстого №№ 1-8,10-17,19-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,3,5,7,9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ктябрьская №№ 1-6,8-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лега Кошевого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,2А,3,3А,4,5,5А,6-38, 17А,40-45,47,49,51,53,55,5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вомайская №№ 1-1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ионерская №№ 2-9,12,14,15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,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ветская 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3-19,21-24,24А,26,30,32,34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4,1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Комсомольский №№ 1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5-14,16-19,22-2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Поддубный</w:t>
            </w:r>
            <w:proofErr w:type="spellEnd"/>
            <w:r w:rsidRPr="00B4607D">
              <w:rPr>
                <w:rStyle w:val="FontStyle23"/>
              </w:rPr>
              <w:t>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</w:t>
            </w:r>
            <w:r w:rsidRPr="00B4607D">
              <w:rPr>
                <w:rStyle w:val="FontStyle23"/>
              </w:rPr>
              <w:t xml:space="preserve">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лодарского №№8-10,12-14,16,17,20,21,25,26,31-34,36-38,41-4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4,6,8-12,14,1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 №№ 10,12,23,29,40,4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рла Маркса №№ 14,1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расноармейская №№ 2,4,8,10,14-17,19,21,22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окомотивная №№ 4,7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,9А,11,1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3А,5,6,8-10,23,25,2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чурина №№ 1,9,17,20,21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,25,27,28А,30; Павлова №№ 4,9,13,14,17,19,22,23,25,26,28,30; Пушкина №№ 6,8,10,16,18,19,21-24,26-29,31,31а,33,37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ахановская  №№ 1,2,4,5,14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0-12,15,17,18,19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2,3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деревн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Заварзино</w:t>
            </w:r>
            <w:proofErr w:type="spellEnd"/>
            <w:r w:rsidRPr="00B4607D">
              <w:rPr>
                <w:rStyle w:val="FontStyle23"/>
              </w:rPr>
              <w:t xml:space="preserve"> №№ 1-16,18-22,24,25,27-32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юбовская</w:t>
            </w:r>
            <w:proofErr w:type="spellEnd"/>
            <w:r w:rsidRPr="00B4607D">
              <w:rPr>
                <w:rStyle w:val="FontStyle23"/>
              </w:rPr>
              <w:t xml:space="preserve"> водокачка № 1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иняевка</w:t>
            </w:r>
            <w:proofErr w:type="spellEnd"/>
            <w:r w:rsidRPr="00B4607D">
              <w:rPr>
                <w:rStyle w:val="FontStyle23"/>
              </w:rPr>
              <w:t xml:space="preserve"> №№ 1-7,9,10,14,17,1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Торбеевка</w:t>
            </w:r>
            <w:proofErr w:type="spellEnd"/>
            <w:r w:rsidRPr="00B4607D">
              <w:rPr>
                <w:rStyle w:val="FontStyle23"/>
              </w:rPr>
              <w:t xml:space="preserve"> №№ 1-3,5-10,12-26-28,29,31,32-37,40-42,44-55,57,58,60,62-77;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ованка</w:t>
            </w:r>
            <w:proofErr w:type="spellEnd"/>
            <w:r w:rsidRPr="00B4607D">
              <w:rPr>
                <w:rStyle w:val="FontStyle23"/>
              </w:rPr>
              <w:t xml:space="preserve"> №№ 1-28.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5/15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ая №№ 1-5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мсомольская №№ 1-23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Лесная №№ 1-12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3-6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ская №№ 1-8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ролетарская №№ 1-22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адовая №№ 26-44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2-я Садовая №№ 1-8,10-25,27-34,37,38,40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3-я Садовая №№ 2-9,11,13-15,17,19,21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троителей №№ 1-20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ельмана №№ 1-4,23-29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удовая №№ 1-81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Центральная №№ 1-65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ачная №№ 7-16; 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Щербакова №№ 2, 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Б;</w:t>
            </w:r>
          </w:p>
          <w:p w:rsidR="00E91BDB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Дубовка,</w:t>
            </w:r>
            <w:r>
              <w:rPr>
                <w:rStyle w:val="FontStyle23"/>
              </w:rPr>
              <w:t xml:space="preserve"> Квартал 11</w:t>
            </w:r>
          </w:p>
          <w:p w:rsidR="00E91BDB" w:rsidRPr="00122D1F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  <w:i/>
              </w:rPr>
            </w:pPr>
            <w:r w:rsidRPr="00122D1F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ахтная №№ 1-2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Шоссейная №№ 1-15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ая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олотовка</w:t>
            </w:r>
            <w:proofErr w:type="spellEnd"/>
            <w:r w:rsidRPr="00B4607D">
              <w:rPr>
                <w:rStyle w:val="FontStyle23"/>
              </w:rPr>
              <w:t xml:space="preserve"> №№ 1-5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Большая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,3,5,7,9,19-22,25,26,29, 31,33,35,37,40,41,43,47,49,53,54,56,58,63,6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льмино</w:t>
            </w:r>
            <w:proofErr w:type="spellEnd"/>
            <w:r w:rsidRPr="00B4607D">
              <w:rPr>
                <w:rStyle w:val="FontStyle23"/>
              </w:rPr>
              <w:t xml:space="preserve"> №№ 1,2,6,7,9,10,14,18,20,22-24,27,32-34,36,37,39,46,47,50,52,57,64,67,68,76,81,82,93,95, 101,104,113,115,123,126,129,132,134,136-13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ерховье-Люторочи</w:t>
            </w:r>
            <w:proofErr w:type="spellEnd"/>
            <w:r w:rsidRPr="00B4607D">
              <w:rPr>
                <w:rStyle w:val="FontStyle23"/>
              </w:rPr>
              <w:t xml:space="preserve"> №№ 1-4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  Верх №№ 1-5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лижки</w:t>
            </w:r>
            <w:proofErr w:type="spellEnd"/>
            <w:r w:rsidRPr="00B4607D">
              <w:rPr>
                <w:rStyle w:val="FontStyle23"/>
              </w:rPr>
              <w:t xml:space="preserve"> №№ 2,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амки</w:t>
            </w:r>
            <w:proofErr w:type="spellEnd"/>
            <w:r w:rsidRPr="00B4607D">
              <w:rPr>
                <w:rStyle w:val="FontStyle23"/>
              </w:rPr>
              <w:t xml:space="preserve"> №№ 1-4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     </w:t>
            </w:r>
            <w:proofErr w:type="spellStart"/>
            <w:r w:rsidRPr="00B4607D">
              <w:rPr>
                <w:rStyle w:val="FontStyle23"/>
              </w:rPr>
              <w:t>Полунинка</w:t>
            </w:r>
            <w:proofErr w:type="spellEnd"/>
            <w:r w:rsidRPr="00B4607D">
              <w:rPr>
                <w:rStyle w:val="FontStyle23"/>
              </w:rPr>
              <w:t xml:space="preserve"> №№ 1-14;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арьинка</w:t>
            </w:r>
            <w:proofErr w:type="spellEnd"/>
            <w:r w:rsidRPr="00B4607D">
              <w:rPr>
                <w:rStyle w:val="FontStyle23"/>
              </w:rPr>
              <w:t xml:space="preserve"> №№ 1-6,8,10,11,19-21,21/1,23,26,27,33, 43-5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ловка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реховка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стово №№ 1,5,11,13,20,24,26,28,3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рилесье</w:t>
            </w:r>
            <w:proofErr w:type="spellEnd"/>
            <w:r w:rsidRPr="00B4607D">
              <w:rPr>
                <w:rStyle w:val="FontStyle23"/>
              </w:rPr>
              <w:t xml:space="preserve"> №№ 1-11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0а,11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Сухановка</w:t>
            </w:r>
            <w:proofErr w:type="spellEnd"/>
            <w:r w:rsidRPr="00B4607D">
              <w:rPr>
                <w:rStyle w:val="FontStyle23"/>
              </w:rPr>
              <w:t xml:space="preserve"> №№ 1-68;   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proofErr w:type="spellStart"/>
            <w:r w:rsidRPr="00B4607D">
              <w:rPr>
                <w:rStyle w:val="FontStyle23"/>
              </w:rPr>
              <w:t>Юлинка</w:t>
            </w:r>
            <w:proofErr w:type="spellEnd"/>
            <w:r w:rsidRPr="00B4607D">
              <w:rPr>
                <w:rStyle w:val="FontStyle23"/>
              </w:rPr>
              <w:t xml:space="preserve"> №№ 1-53,2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4;</w:t>
            </w:r>
            <w:r w:rsidRPr="00B4607D">
              <w:rPr>
                <w:rStyle w:val="FontStyle23"/>
                <w:i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едоровка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ружбы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бережная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ечная №№ 1-44,7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олевая №№ 1-18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Полунино</w:t>
            </w:r>
            <w:proofErr w:type="spellEnd"/>
            <w:r w:rsidRPr="00B4607D">
              <w:rPr>
                <w:rStyle w:val="FontStyle23"/>
              </w:rPr>
              <w:t xml:space="preserve">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Щербаковский</w:t>
            </w:r>
            <w:proofErr w:type="spellEnd"/>
            <w:r w:rsidRPr="00B4607D">
              <w:rPr>
                <w:rStyle w:val="FontStyle23"/>
              </w:rPr>
              <w:t xml:space="preserve"> №№ 1-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естовский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олунинский</w:t>
            </w:r>
            <w:proofErr w:type="spellEnd"/>
            <w:r w:rsidRPr="00B4607D">
              <w:rPr>
                <w:rStyle w:val="FontStyle23"/>
              </w:rPr>
              <w:t xml:space="preserve"> №№ 2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ский №№ 1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село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ысоцкое №№ 1-7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Ивановка №№ 1,3,5,11,14,15,24-27,31,34,35,39,40, 43-47,50-52,54,58,59,61,62,64-67,69,71, улица Новая №№ 1,3,5-14,16-2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57364F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894871" w:rsidRDefault="0057364F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Default="0057364F" w:rsidP="0057364F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>униципальное казённое дошкольное образовательное учреждение детский сад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 xml:space="preserve">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№1</w:t>
            </w:r>
            <w:r>
              <w:rPr>
                <w:rFonts w:cs="Arial"/>
              </w:rPr>
              <w:t>6</w:t>
            </w:r>
            <w:r w:rsidRPr="00B4607D">
              <w:rPr>
                <w:rFonts w:cs="Arial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2072E8" w:rsidP="00E91BDB">
            <w:pPr>
              <w:rPr>
                <w:rFonts w:cs="Arial"/>
              </w:rPr>
            </w:pPr>
            <w:r w:rsidRPr="002072E8">
              <w:rPr>
                <w:color w:val="000000"/>
                <w:szCs w:val="25"/>
                <w:shd w:val="clear" w:color="auto" w:fill="FFFFFF"/>
              </w:rPr>
              <w:t xml:space="preserve">301602, Россия, Тульская область, Узловский район, Узловая </w:t>
            </w:r>
            <w:proofErr w:type="gramStart"/>
            <w:r w:rsidRPr="002072E8">
              <w:rPr>
                <w:color w:val="000000"/>
                <w:szCs w:val="25"/>
                <w:shd w:val="clear" w:color="auto" w:fill="FFFFFF"/>
              </w:rPr>
              <w:t>г</w:t>
            </w:r>
            <w:proofErr w:type="gram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., </w:t>
            </w:r>
            <w:proofErr w:type="spellStart"/>
            <w:r w:rsidRPr="002072E8">
              <w:rPr>
                <w:color w:val="000000"/>
                <w:szCs w:val="25"/>
                <w:shd w:val="clear" w:color="auto" w:fill="FFFFFF"/>
              </w:rPr>
              <w:t>Дубовская</w:t>
            </w:r>
            <w:proofErr w:type="spellEnd"/>
            <w:r w:rsidRPr="002072E8">
              <w:rPr>
                <w:color w:val="000000"/>
                <w:szCs w:val="25"/>
                <w:shd w:val="clear" w:color="auto" w:fill="FFFFFF"/>
              </w:rPr>
              <w:t xml:space="preserve"> ул., 1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. </w:t>
            </w:r>
            <w:proofErr w:type="spellStart"/>
            <w:r w:rsidRPr="00B4607D">
              <w:rPr>
                <w:rStyle w:val="FontStyle23"/>
              </w:rPr>
              <w:t>Дубовская</w:t>
            </w:r>
            <w:proofErr w:type="spellEnd"/>
            <w:r w:rsidRPr="00B4607D">
              <w:rPr>
                <w:rStyle w:val="FontStyle23"/>
              </w:rPr>
              <w:t xml:space="preserve"> №№ 1-9,11,13,14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ереулок </w:t>
            </w:r>
            <w:proofErr w:type="spellStart"/>
            <w:r w:rsidRPr="00B4607D">
              <w:rPr>
                <w:rStyle w:val="FontStyle23"/>
              </w:rPr>
              <w:t>Дубовский</w:t>
            </w:r>
            <w:proofErr w:type="spellEnd"/>
            <w:r w:rsidRPr="00B4607D">
              <w:rPr>
                <w:rStyle w:val="FontStyle23"/>
              </w:rPr>
              <w:t xml:space="preserve">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А,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станция </w:t>
            </w:r>
            <w:r w:rsidRPr="00B4607D">
              <w:rPr>
                <w:rStyle w:val="FontStyle23"/>
              </w:rPr>
              <w:t>Узловая-3 №№ 2-9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9/3; Универсальная  №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гольная №№ 2,4,12-16,18,19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деревн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ибиково №№ 2-30,31-44,48-50,52-65,6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Кондрово №№ 1-32,34-91,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  <w:i/>
              </w:rPr>
              <w:t>улицы:</w:t>
            </w:r>
            <w:r w:rsidRPr="00B4607D">
              <w:rPr>
                <w:rStyle w:val="FontStyle23"/>
              </w:rPr>
              <w:t xml:space="preserve">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заторов №№ 1-1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Алтабаево</w:t>
            </w:r>
            <w:proofErr w:type="spellEnd"/>
            <w:r w:rsidRPr="00B4607D">
              <w:rPr>
                <w:rStyle w:val="FontStyle23"/>
              </w:rPr>
              <w:t xml:space="preserve"> №№ 1-26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12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стужево №№ 1,2,4,11,2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ндуки</w:t>
            </w:r>
            <w:proofErr w:type="spellEnd"/>
            <w:r w:rsidRPr="00B4607D">
              <w:rPr>
                <w:rStyle w:val="FontStyle23"/>
              </w:rPr>
              <w:t xml:space="preserve"> №№ 1-5,7-9,14-22,24-30,37-41,43,44,47, 49,51,53,56,58,60,62,65-67,70-75,77-90,92-102;</w:t>
            </w:r>
          </w:p>
          <w:p w:rsidR="0057364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Мельгуново</w:t>
            </w:r>
            <w:proofErr w:type="spellEnd"/>
            <w:r w:rsidRPr="00B4607D">
              <w:rPr>
                <w:rStyle w:val="FontStyle23"/>
              </w:rPr>
              <w:t xml:space="preserve"> №№ 1-100;</w:t>
            </w:r>
          </w:p>
          <w:p w:rsidR="0057364F" w:rsidRPr="001733EF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1733EF">
              <w:rPr>
                <w:rStyle w:val="FontStyle23"/>
              </w:rPr>
              <w:t>Поваляевка</w:t>
            </w:r>
            <w:proofErr w:type="spellEnd"/>
            <w:r w:rsidRPr="001733EF">
              <w:rPr>
                <w:rStyle w:val="FontStyle23"/>
              </w:rPr>
              <w:t xml:space="preserve"> №№ 1,3,6,10,15,16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-22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бяково</w:t>
            </w:r>
            <w:proofErr w:type="spellEnd"/>
            <w:r w:rsidRPr="00B4607D">
              <w:rPr>
                <w:rStyle w:val="FontStyle23"/>
              </w:rPr>
              <w:t xml:space="preserve"> №№ 1-17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Ясенки</w:t>
            </w:r>
            <w:proofErr w:type="spellEnd"/>
            <w:r w:rsidRPr="00B4607D">
              <w:rPr>
                <w:rStyle w:val="FontStyle23"/>
              </w:rPr>
              <w:t xml:space="preserve"> №№ 1,2,27,29,35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село: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утырки</w:t>
            </w:r>
            <w:proofErr w:type="spellEnd"/>
            <w:r w:rsidRPr="00B4607D">
              <w:rPr>
                <w:rStyle w:val="FontStyle23"/>
              </w:rPr>
              <w:t xml:space="preserve"> №№ 1-101;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озлово №№ 1-9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роицкое №№ 1-25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57364F" w:rsidRPr="00BE3F80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поселки: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стужевский</w:t>
            </w:r>
            <w:proofErr w:type="spellEnd"/>
            <w:r w:rsidRPr="00B4607D">
              <w:rPr>
                <w:rStyle w:val="FontStyle23"/>
              </w:rPr>
              <w:t xml:space="preserve"> №№ 1,2,7,10,14,15-34,36-45,47-51; </w:t>
            </w:r>
          </w:p>
          <w:p w:rsidR="0057364F" w:rsidRPr="00B4607D" w:rsidRDefault="0057364F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ря  №№ 1-15.</w:t>
            </w:r>
          </w:p>
          <w:p w:rsidR="0057364F" w:rsidRPr="00B4607D" w:rsidRDefault="0057364F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казённое дошкольное образовательное учреждение детский сад комбинированного вида №19 (МКДОУ 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r w:rsidRPr="00B4607D">
              <w:rPr>
                <w:rFonts w:cs="Arial"/>
              </w:rPr>
              <w:t>/с комбинированного вида №19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301602, Россия, Тульская область, Узловский район, город Узловая, улица Суворова, дом 12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резовая №№ 1-33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Б,2Г,13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№ 15,17,19,21,23,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еленая №№ 1-8,1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ханическая №№ 1-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-16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Фестивальная №№ 2-32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5"/>
              <w:spacing w:line="240" w:lineRule="auto"/>
              <w:ind w:firstLine="5"/>
              <w:jc w:val="left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го №№ 5,</w:t>
            </w:r>
            <w:r>
              <w:rPr>
                <w:rStyle w:val="FontStyle23"/>
              </w:rPr>
              <w:t xml:space="preserve"> 5 корпус 1, 5 корпус 2, </w:t>
            </w:r>
            <w:r w:rsidRPr="00B4607D">
              <w:rPr>
                <w:rStyle w:val="FontStyle23"/>
              </w:rPr>
              <w:t>6,9,11,13,18,20,20а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6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7,7А,8,8А,9,9А,10А,10/2; Заводская №№ 2,3,5-16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переулок Березовый №№ 1-4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14 Декабря №№ 3/1,4,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,11А,12/1,13,13А,14, 16,18,20/2,22/1,24,2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4,6,8,9,10/7,10/2,14-18,20, 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Тургенева №№ 3,4/2,5,6/1,8,11-1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Фрунзе №№ 26,28,30,32,34,36,38,40,42,44,4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ргенева №№ 4,6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рудовые резервы №№ 3,5,6,8,10,23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Фрунзе  №№ 1-25,27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4 Декабря № </w:t>
            </w:r>
            <w:proofErr w:type="spellStart"/>
            <w:r w:rsidRPr="00B4607D">
              <w:rPr>
                <w:rStyle w:val="FontStyle23"/>
              </w:rPr>
              <w:t>№</w:t>
            </w:r>
            <w:proofErr w:type="spellEnd"/>
            <w:r w:rsidRPr="00B4607D">
              <w:rPr>
                <w:rStyle w:val="FontStyle23"/>
              </w:rPr>
              <w:t xml:space="preserve"> 28,30-60,3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 №№ 1-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>Чапаева №№ 1,3,5,6</w:t>
            </w:r>
            <w:r>
              <w:rPr>
                <w:rStyle w:val="FontStyle23"/>
              </w:rPr>
              <w:t>-</w:t>
            </w:r>
            <w:r w:rsidRPr="00B4607D">
              <w:rPr>
                <w:rStyle w:val="FontStyle23"/>
              </w:rPr>
              <w:t xml:space="preserve">9,10,11,12,15,16,33,35,37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уворова №№ 3/1,5,6,7,9/5,11-1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рунзе  №№ 1-4;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Чапаева №№ 1-10,1/2,4/1,4/2</w:t>
            </w:r>
          </w:p>
          <w:p w:rsidR="00E91BDB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57364F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rFonts w:cs="Arial"/>
              </w:rPr>
              <w:t>м</w:t>
            </w:r>
            <w:r w:rsidRPr="00B4607D">
              <w:rPr>
                <w:rFonts w:cs="Arial"/>
              </w:rPr>
              <w:t xml:space="preserve">униципальное дошкольное образовательное учреждение  центр развития ребёнка - детский сад № 20 (МДОУ центр развития ребёнка </w:t>
            </w:r>
            <w:proofErr w:type="gramStart"/>
            <w:r w:rsidRPr="00B4607D">
              <w:rPr>
                <w:rFonts w:cs="Arial"/>
              </w:rPr>
              <w:t>–</w:t>
            </w:r>
            <w:proofErr w:type="spellStart"/>
            <w:r w:rsidRPr="00B4607D">
              <w:rPr>
                <w:rFonts w:cs="Arial"/>
              </w:rPr>
              <w:t>д</w:t>
            </w:r>
            <w:proofErr w:type="spellEnd"/>
            <w:proofErr w:type="gramEnd"/>
            <w:r w:rsidRPr="00B4607D">
              <w:rPr>
                <w:rFonts w:cs="Arial"/>
              </w:rPr>
              <w:t>/с № 20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0, Россия, Тульская область, Узловский район, город Узловая, улица </w:t>
            </w:r>
            <w:proofErr w:type="spellStart"/>
            <w:r w:rsidRPr="00B4607D">
              <w:rPr>
                <w:rFonts w:cs="Arial"/>
              </w:rPr>
              <w:t>Беклемищева</w:t>
            </w:r>
            <w:proofErr w:type="spellEnd"/>
            <w:r w:rsidRPr="00B4607D">
              <w:rPr>
                <w:rFonts w:cs="Arial"/>
              </w:rPr>
              <w:t>, дом 26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еклемищева</w:t>
            </w:r>
            <w:proofErr w:type="spellEnd"/>
            <w:r w:rsidRPr="00B4607D">
              <w:rPr>
                <w:rStyle w:val="FontStyle23"/>
              </w:rPr>
              <w:t xml:space="preserve"> №№ 1-23, 23А,24-39,61,63,6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4А,4Б,13А,14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Горбунова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4А,5-8,8А,10-1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аяковского №№ 4-48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46-92,8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9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ая №№ 2-141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9А,21А,86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ая №№ 1-28,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30,12а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  <w:i/>
              </w:rPr>
              <w:t>переулки:</w:t>
            </w:r>
            <w:r w:rsidRPr="00B4607D">
              <w:rPr>
                <w:rStyle w:val="FontStyle23"/>
              </w:rPr>
              <w:t xml:space="preserve">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ий №№ 2,3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ой №№ 1-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ий №№ 3,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адовый №№ 1-8,19</w:t>
            </w:r>
            <w:proofErr w:type="gramStart"/>
            <w:r w:rsidRPr="00B4607D">
              <w:rPr>
                <w:rStyle w:val="FontStyle23"/>
              </w:rPr>
              <w:t>В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Толстовский №№ 3-6,2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6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Циолковского №№ 1-18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г. Узловая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вартал 5-я Пятилетка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икетная №№ 1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ом операторов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10,12,14,16,18,20,22,24,26,28,30,32, 36,39,7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оителей №№ 1,3,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ихая 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абричная №№ 1-1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5,7-10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Энтузиастов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,3,4А,5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переулк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Брикетный №№ 2,3,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Новый №№ 1-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ьковский №№ 1,4,6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раснолесский</w:t>
            </w:r>
            <w:proofErr w:type="spell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еговая №№ 1-7,9-11,1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Луговая №№ 1-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ира №№ 1-24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адпрудная</w:t>
            </w:r>
            <w:proofErr w:type="spellEnd"/>
            <w:r w:rsidRPr="00B4607D">
              <w:rPr>
                <w:rStyle w:val="FontStyle23"/>
              </w:rPr>
              <w:t xml:space="preserve"> №№ 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3,3А,4,6,7,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Центральная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каковая 3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  <w:i/>
              </w:rPr>
            </w:pPr>
            <w:r w:rsidRPr="00B4607D">
              <w:rPr>
                <w:rStyle w:val="FontStyle23"/>
                <w:i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Домнино</w:t>
            </w:r>
            <w:proofErr w:type="spellEnd"/>
            <w:r w:rsidRPr="00B4607D">
              <w:rPr>
                <w:rStyle w:val="FontStyle23"/>
              </w:rPr>
              <w:t xml:space="preserve"> №№ 3,6,8,14,16,21,23,3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узьмищево</w:t>
            </w:r>
            <w:proofErr w:type="spellEnd"/>
            <w:r w:rsidRPr="00B4607D">
              <w:rPr>
                <w:rStyle w:val="FontStyle23"/>
              </w:rPr>
              <w:t xml:space="preserve"> №№ 1,7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тровское №№ 2,4,10,19,29,32,36,40,4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Огаревка</w:t>
            </w:r>
            <w:proofErr w:type="spellEnd"/>
            <w:r w:rsidRPr="00B4607D">
              <w:rPr>
                <w:rStyle w:val="FontStyle23"/>
              </w:rPr>
              <w:t xml:space="preserve"> №№ 1,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,16,24,25,30-35,3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 w:rsidRPr="00B4607D">
              <w:rPr>
                <w:rStyle w:val="FontStyle23"/>
              </w:rPr>
              <w:t>село Шаховское №№ 2-46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pPr>
              <w:rPr>
                <w:rFonts w:cs="Arial"/>
              </w:rPr>
            </w:pPr>
            <w:r w:rsidRPr="003F0CDD">
              <w:t xml:space="preserve">муниципальное  дошкольное образовательное учреждение центр развития ребёнка - детский сад № 21 (МДОУ центр развития ребенка – </w:t>
            </w:r>
            <w:proofErr w:type="spellStart"/>
            <w:r w:rsidRPr="003F0CDD">
              <w:t>д</w:t>
            </w:r>
            <w:proofErr w:type="spellEnd"/>
            <w:r w:rsidRPr="003F0CDD">
              <w:t>/с № 21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 xml:space="preserve">301609, Россия, Тульская область, Узловский район, город Узловая, квартал 50 лет октября, </w:t>
            </w:r>
          </w:p>
          <w:p w:rsidR="00E91BDB" w:rsidRPr="00B4607D" w:rsidRDefault="00E91BDB" w:rsidP="00E91BDB">
            <w:pPr>
              <w:rPr>
                <w:rFonts w:cs="Arial"/>
              </w:rPr>
            </w:pPr>
            <w:r w:rsidRPr="00B4607D">
              <w:rPr>
                <w:rFonts w:cs="Arial"/>
              </w:rPr>
              <w:t>дом 3-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г. Узловая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квартал 50 лет Октября №№ 1-27</w:t>
            </w:r>
            <w:r w:rsidRPr="00B4607D">
              <w:rPr>
                <w:rStyle w:val="FontStyle23"/>
              </w:rPr>
              <w:t>,6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17А</w:t>
            </w:r>
            <w:proofErr w:type="gramStart"/>
            <w:r w:rsidRPr="00BE3F80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>;</w:t>
            </w:r>
            <w:proofErr w:type="gramEnd"/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smartTag w:uri="urn:schemas-microsoft-com:office:smarttags" w:element="metricconverter">
              <w:smartTagPr>
                <w:attr w:name="ProductID" w:val="225 Км"/>
              </w:smartTagPr>
              <w:r w:rsidRPr="00B4607D">
                <w:rPr>
                  <w:rStyle w:val="FontStyle23"/>
                </w:rPr>
                <w:t>225 Км</w:t>
              </w:r>
            </w:smartTag>
            <w:r w:rsidRPr="00B4607D">
              <w:rPr>
                <w:rStyle w:val="FontStyle23"/>
              </w:rPr>
              <w:t xml:space="preserve"> №№ 2-9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Чкалова №№ 1-37</w:t>
            </w:r>
            <w:r w:rsidRPr="00B4607D">
              <w:rPr>
                <w:rStyle w:val="FontStyle23"/>
              </w:rPr>
              <w:t>,9</w:t>
            </w:r>
            <w:proofErr w:type="gramStart"/>
            <w:r>
              <w:rPr>
                <w:rStyle w:val="FontStyle23"/>
              </w:rPr>
              <w:t xml:space="preserve"> </w:t>
            </w:r>
            <w:r w:rsidRPr="00B4607D">
              <w:rPr>
                <w:rStyle w:val="FontStyle23"/>
              </w:rPr>
              <w:t>А</w:t>
            </w:r>
            <w:proofErr w:type="gramEnd"/>
            <w:r>
              <w:rPr>
                <w:rStyle w:val="FontStyle23"/>
              </w:rPr>
              <w:t>,</w:t>
            </w:r>
            <w:r w:rsidRPr="00B4607D">
              <w:rPr>
                <w:rStyle w:val="FontStyle23"/>
              </w:rPr>
              <w:t xml:space="preserve"> 22А,24А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Узловский район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Майский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Боткина №№ 1-1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ружбы №№ 1-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Железнодорожная №№ 1,3,5,5/2,7,9,11,11/1,11/2, 13,15,15/2,17,17/1,19,21,23,25,25/2,27,29-31,33, 35,37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уговая №№ 1-1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 Мая №№ 1-3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ира №№ 1,3,5,7,9,1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1-15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9Б,11Б,12А,13Б,16, 17,17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левая №№ 7,9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портивная №№ 1-16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ахтеров №№ 1-24,2</w:t>
            </w:r>
            <w:proofErr w:type="gramStart"/>
            <w:r w:rsidRPr="00B4607D">
              <w:rPr>
                <w:rStyle w:val="FontStyle23"/>
              </w:rPr>
              <w:t>Б</w:t>
            </w:r>
            <w:proofErr w:type="gramEnd"/>
            <w:r w:rsidRPr="00B4607D">
              <w:rPr>
                <w:rStyle w:val="FontStyle23"/>
              </w:rPr>
              <w:t xml:space="preserve">,25/2,26,27/1,29,3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lastRenderedPageBreak/>
              <w:t xml:space="preserve">переу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1-й Спортивный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2-й Спортивный №№ 1-11,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3-й Спортивный №№ 1-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Железнодорожный 3,4,5,7,9,11,34/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Клубный №№ 1-3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Шахтеров №№ 1-5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Школьный №№ 4,6,1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>
              <w:rPr>
                <w:rStyle w:val="FontStyle23"/>
              </w:rPr>
              <w:t xml:space="preserve">сельский поселок </w:t>
            </w:r>
            <w:r w:rsidRPr="00B4607D">
              <w:rPr>
                <w:rStyle w:val="FontStyle23"/>
              </w:rPr>
              <w:t xml:space="preserve">станция </w:t>
            </w:r>
            <w:proofErr w:type="spellStart"/>
            <w:r w:rsidRPr="00B4607D">
              <w:rPr>
                <w:rStyle w:val="FontStyle23"/>
              </w:rPr>
              <w:t>Руднево</w:t>
            </w:r>
            <w:proofErr w:type="spellEnd"/>
            <w:r w:rsidRPr="00B4607D">
              <w:rPr>
                <w:rStyle w:val="FontStyle23"/>
              </w:rPr>
              <w:t xml:space="preserve"> №№ 1,2,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</w:t>
            </w: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Лесной №№ 4,6-8,10,14-16,22-2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8 Марта №№ 1-3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2А,4А,5А,6А,7А,7Б,15А, 17А,23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откинский</w:t>
            </w:r>
            <w:proofErr w:type="spellEnd"/>
            <w:r w:rsidRPr="00B4607D">
              <w:rPr>
                <w:rStyle w:val="FontStyle23"/>
              </w:rPr>
              <w:t xml:space="preserve"> №№ 1-5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Каменка №№1-294,296,30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rPr>
                <w:rStyle w:val="FontStyle23"/>
              </w:rPr>
            </w:pPr>
            <w:r w:rsidRPr="00B4607D">
              <w:rPr>
                <w:rStyle w:val="FontStyle23"/>
              </w:rPr>
              <w:t>Васильевка №№ 1-9,11-14,16,17,19,21-26,29-36,38-42,44,46,47,49,50,52-55,58-68,40,71,73,75-83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Красная Каменка №№ 7,12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деревн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рсеньево №№ 1,2,13-16,23,2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абинка</w:t>
            </w:r>
            <w:proofErr w:type="spellEnd"/>
            <w:r w:rsidRPr="00B4607D">
              <w:rPr>
                <w:rStyle w:val="FontStyle23"/>
              </w:rPr>
              <w:t xml:space="preserve"> №№ 1,2,6,7,9,15,16,24,26,27,29,33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Бирюковка</w:t>
            </w:r>
            <w:proofErr w:type="spellEnd"/>
            <w:r w:rsidRPr="00B4607D">
              <w:rPr>
                <w:rStyle w:val="FontStyle23"/>
              </w:rPr>
              <w:t xml:space="preserve"> №№ 1-3,7,9,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Вольная </w:t>
            </w: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,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Дубовое №№ 3,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5А,6,7,7А,9,10,12-15,17,18,20-23,27,28,32,34,35,37,38,40,44,46-48,50,53-56,60,64,66,68-74,74А,76,76А,77А,78,78А,79,79А,80,80А,81,81А,82,85-88,91,94-96,98-100,104-108,110,112-116,118,119,119А,120,121,123-125,127,134,135,135А,137-1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Емановка</w:t>
            </w:r>
            <w:proofErr w:type="spellEnd"/>
            <w:r w:rsidRPr="00B4607D">
              <w:rPr>
                <w:rStyle w:val="FontStyle23"/>
              </w:rPr>
              <w:t xml:space="preserve"> №№ 1-5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икольское №№ 1А,2-4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,6,8-17,19,21-23,25-29,31-35,37-46,46А,47,49,52,54,56-63,65-69,69Б,70-89,90А,92-94,96,98,100,103-124,124А,126-176, улица Садовая №№ 1-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Ракитино</w:t>
            </w:r>
            <w:proofErr w:type="spellEnd"/>
            <w:r w:rsidRPr="00B4607D">
              <w:rPr>
                <w:rStyle w:val="FontStyle23"/>
              </w:rPr>
              <w:t xml:space="preserve"> №№ 1-21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опки № 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рутой Верх №№ 1-2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Новогеоргиевский</w:t>
            </w:r>
            <w:proofErr w:type="spellEnd"/>
            <w:r w:rsidRPr="00B4607D">
              <w:rPr>
                <w:rStyle w:val="FontStyle23"/>
              </w:rPr>
              <w:t xml:space="preserve"> №№ 1-40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Фёдоровский №№ 2,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</w:t>
            </w:r>
            <w:proofErr w:type="spellStart"/>
            <w:r w:rsidRPr="00B4607D">
              <w:rPr>
                <w:rStyle w:val="FontStyle23"/>
              </w:rPr>
              <w:t>Смородино</w:t>
            </w:r>
            <w:proofErr w:type="spellEnd"/>
            <w:r w:rsidRPr="00B4607D">
              <w:rPr>
                <w:rStyle w:val="FontStyle23"/>
              </w:rPr>
              <w:t xml:space="preserve"> №№ 1-248,14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57А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олодежная №№ 1-20,7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лхозная №№ 249-258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ело Волково №№ 1-111,1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673D61">
              <w:rPr>
                <w:rStyle w:val="FontStyle23"/>
              </w:rPr>
              <w:t>Отделение Волково №№ 2-6,12-1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Писарево</w:t>
            </w:r>
            <w:proofErr w:type="spellEnd"/>
            <w:r w:rsidRPr="00B4607D">
              <w:rPr>
                <w:rStyle w:val="FontStyle23"/>
              </w:rPr>
              <w:t xml:space="preserve"> №№ 2,7,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Ушаково №№ 1-3,6,9-12,14,18,19,24-28,33,34,40,43,45,47-50,54-56,58,60-64,67-7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Хрущёво</w:t>
            </w:r>
            <w:proofErr w:type="spellEnd"/>
            <w:r w:rsidRPr="00B4607D">
              <w:rPr>
                <w:rStyle w:val="FontStyle23"/>
              </w:rPr>
              <w:t xml:space="preserve"> №№ 2,4,5,7,8,13,14,16-19,21,22,25,29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село</w:t>
            </w:r>
            <w:r w:rsidRPr="00B4607D">
              <w:rPr>
                <w:rStyle w:val="FontStyle23"/>
                <w:i/>
              </w:rPr>
              <w:t xml:space="preserve"> </w:t>
            </w:r>
            <w:proofErr w:type="spellStart"/>
            <w:r w:rsidRPr="00B4607D">
              <w:rPr>
                <w:rStyle w:val="FontStyle23"/>
              </w:rPr>
              <w:t>Люторичи</w:t>
            </w:r>
            <w:proofErr w:type="spellEnd"/>
            <w:r w:rsidRPr="00B4607D">
              <w:rPr>
                <w:rStyle w:val="FontStyle23"/>
              </w:rPr>
              <w:t xml:space="preserve"> №№1-242,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Колхзная</w:t>
            </w:r>
            <w:proofErr w:type="spellEnd"/>
            <w:r w:rsidRPr="00B4607D">
              <w:rPr>
                <w:rStyle w:val="FontStyle23"/>
              </w:rPr>
              <w:t xml:space="preserve"> №№ 1-29,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Новая №№ 1-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673D61">
              <w:rPr>
                <w:rStyle w:val="FontStyle23"/>
              </w:rPr>
              <w:t xml:space="preserve">рыбхоз Дон </w:t>
            </w:r>
            <w:proofErr w:type="spellStart"/>
            <w:r w:rsidRPr="00673D61">
              <w:rPr>
                <w:rStyle w:val="FontStyle23"/>
              </w:rPr>
              <w:t>Люторич</w:t>
            </w:r>
            <w:proofErr w:type="spellEnd"/>
            <w:r w:rsidRPr="00673D61">
              <w:rPr>
                <w:rStyle w:val="FontStyle23"/>
              </w:rPr>
              <w:t xml:space="preserve"> №№ 1-5;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деревни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Раздолье №№ 1,5,6,8,9,12,2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Малая </w:t>
            </w:r>
            <w:proofErr w:type="spellStart"/>
            <w:r w:rsidRPr="00B4607D">
              <w:rPr>
                <w:rStyle w:val="FontStyle23"/>
              </w:rPr>
              <w:t>Малаховка</w:t>
            </w:r>
            <w:proofErr w:type="spellEnd"/>
            <w:r w:rsidRPr="00B4607D">
              <w:rPr>
                <w:rStyle w:val="FontStyle23"/>
              </w:rPr>
              <w:t xml:space="preserve"> №№ 1-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Михайловка №№ 6,10,39,42,47,49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0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поселок Новый №№ 1-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>
              <w:rPr>
                <w:rStyle w:val="FontStyle23"/>
              </w:rPr>
              <w:t>поселок</w:t>
            </w:r>
            <w:r w:rsidRPr="00B4607D">
              <w:rPr>
                <w:rStyle w:val="FontStyle23"/>
              </w:rPr>
              <w:t xml:space="preserve"> Гранки №№ 1,3,5-7,9.</w:t>
            </w: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№ 28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proofErr w:type="gramStart"/>
            <w:r>
              <w:rPr>
                <w:color w:val="000000"/>
                <w:shd w:val="clear" w:color="auto" w:fill="FFFFFF"/>
              </w:rPr>
              <w:t>301608, Россия, Тульская область, Узловский район, г. Узловая, ул. Первомайская, д. 97а</w:t>
            </w:r>
            <w:proofErr w:type="gramEnd"/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Братская №№ 1,2,2а,3-6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Воейковская</w:t>
            </w:r>
            <w:proofErr w:type="spellEnd"/>
            <w:r w:rsidRPr="00B4607D">
              <w:rPr>
                <w:rStyle w:val="FontStyle23"/>
              </w:rPr>
              <w:t xml:space="preserve"> №№ 1-5,5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6-12,12А,13,14,14А,14/1, 15-28,29,29/1,29/2,30,30а,30/2,31-34,31/1,31/2,32/1, 36/1,36А,37-44,46,4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Войтовича №№ 1-15,15/1,16,18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вардейская №№ 1-4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орняцкая №№ 2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0,12-2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Гражданская №№ 1-25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Западная №№ 2-35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алинина №№ 1-21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1Б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Котовского №№ 3-38,3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Межевая №№ 1-32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8А,9А,16А,17А,28А,32А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lastRenderedPageBreak/>
              <w:t xml:space="preserve">Молодежная №№ 2-75,10/1,10/2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9 Мая №№ 1-25,18/2,20/1,20/2,23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23/2,25А,25/1, 25/2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Нахимовцев №№  1-37,1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Оборонная №№ 2-3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ервомайская №№  93,95,97,115,99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01А,115А; </w:t>
            </w:r>
            <w:proofErr w:type="spellStart"/>
            <w:r w:rsidRPr="00B4607D">
              <w:rPr>
                <w:rStyle w:val="FontStyle23"/>
              </w:rPr>
              <w:t>Простомолотова</w:t>
            </w:r>
            <w:proofErr w:type="spellEnd"/>
            <w:r w:rsidRPr="00B4607D">
              <w:rPr>
                <w:rStyle w:val="FontStyle23"/>
              </w:rPr>
              <w:t xml:space="preserve">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Рубежная №№ 1-1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вердлова №№ 1-29,1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моленского №№ 1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олнечная №№ 5-21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упиковая №№ 2-26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>Универсальная № 5;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rPr>
                <w:rStyle w:val="FontStyle23"/>
              </w:rPr>
            </w:pPr>
            <w:r>
              <w:rPr>
                <w:rStyle w:val="FontStyle23"/>
              </w:rPr>
              <w:t xml:space="preserve">переулок </w:t>
            </w:r>
            <w:r w:rsidRPr="00B4607D">
              <w:rPr>
                <w:rStyle w:val="FontStyle23"/>
              </w:rPr>
              <w:t>1-й Горняцкий №№ 1-17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село Супонь  №№ 1-81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деревня Хитрово №№ 1-79,46/1,46/2, </w:t>
            </w:r>
          </w:p>
          <w:p w:rsidR="00E91BDB" w:rsidRPr="00BE3F80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>улицы: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Загородная  №№ 1-7, </w:t>
            </w:r>
          </w:p>
          <w:p w:rsidR="00E91BDB" w:rsidRPr="00B4607D" w:rsidRDefault="00E91BDB" w:rsidP="00E91BDB">
            <w:pPr>
              <w:pStyle w:val="Style18"/>
              <w:widowControl/>
              <w:spacing w:line="240" w:lineRule="auto"/>
              <w:ind w:left="5" w:hanging="5"/>
              <w:rPr>
                <w:rStyle w:val="FontStyle23"/>
              </w:rPr>
            </w:pPr>
            <w:r w:rsidRPr="00B4607D">
              <w:rPr>
                <w:rStyle w:val="FontStyle23"/>
              </w:rPr>
              <w:t>Дачная  №№1-13,8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  <w:tr w:rsidR="00677045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894871" w:rsidRDefault="00677045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Default="00677045" w:rsidP="00E91BDB">
            <w:pPr>
              <w:rPr>
                <w:color w:val="000000"/>
                <w:shd w:val="clear" w:color="auto" w:fill="FFFFFF"/>
              </w:rPr>
            </w:pPr>
            <w:r w:rsidRPr="00677045">
              <w:rPr>
                <w:color w:val="000000"/>
                <w:szCs w:val="25"/>
                <w:shd w:val="clear" w:color="auto" w:fill="FFFFFF"/>
              </w:rPr>
              <w:t xml:space="preserve">муниципальное казённое дошкольное образовательное учреждение детский сад № 35 (МКДОУ </w:t>
            </w:r>
            <w:proofErr w:type="spellStart"/>
            <w:r w:rsidRPr="00677045">
              <w:rPr>
                <w:color w:val="000000"/>
                <w:szCs w:val="25"/>
                <w:shd w:val="clear" w:color="auto" w:fill="FFFFFF"/>
              </w:rPr>
              <w:t>д</w:t>
            </w:r>
            <w:proofErr w:type="spellEnd"/>
            <w:r w:rsidRPr="00677045">
              <w:rPr>
                <w:color w:val="000000"/>
                <w:szCs w:val="25"/>
                <w:shd w:val="clear" w:color="auto" w:fill="FFFFFF"/>
              </w:rPr>
              <w:t>/с № 35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045" w:rsidRPr="00FB388E" w:rsidRDefault="00677045" w:rsidP="00E91BDB">
            <w:pPr>
              <w:rPr>
                <w:color w:val="000000"/>
                <w:shd w:val="clear" w:color="auto" w:fill="FFFFFF"/>
              </w:rPr>
            </w:pPr>
            <w:r w:rsidRPr="00FB388E">
              <w:rPr>
                <w:color w:val="000000"/>
                <w:szCs w:val="25"/>
                <w:shd w:val="clear" w:color="auto" w:fill="FFFFFF"/>
              </w:rPr>
              <w:t xml:space="preserve">301631, Россия, Тульская область, Узловский район, сельский пос. </w:t>
            </w:r>
            <w:proofErr w:type="spellStart"/>
            <w:r w:rsidRPr="00FB388E">
              <w:rPr>
                <w:color w:val="000000"/>
                <w:szCs w:val="25"/>
                <w:shd w:val="clear" w:color="auto" w:fill="FFFFFF"/>
              </w:rPr>
              <w:t>Каменецкий</w:t>
            </w:r>
            <w:proofErr w:type="spellEnd"/>
            <w:r w:rsidRPr="00FB388E">
              <w:rPr>
                <w:color w:val="000000"/>
                <w:szCs w:val="25"/>
                <w:shd w:val="clear" w:color="auto" w:fill="FFFFFF"/>
              </w:rPr>
              <w:t>, ул</w:t>
            </w:r>
            <w:proofErr w:type="gramStart"/>
            <w:r w:rsidRPr="00FB388E">
              <w:rPr>
                <w:color w:val="000000"/>
                <w:szCs w:val="25"/>
                <w:shd w:val="clear" w:color="auto" w:fill="FFFFFF"/>
              </w:rPr>
              <w:t>.Т</w:t>
            </w:r>
            <w:proofErr w:type="gramEnd"/>
            <w:r w:rsidRPr="00FB388E">
              <w:rPr>
                <w:color w:val="000000"/>
                <w:szCs w:val="25"/>
                <w:shd w:val="clear" w:color="auto" w:fill="FFFFFF"/>
              </w:rPr>
              <w:t>еатральная, 7а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Узловский район,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поселок </w:t>
            </w:r>
            <w:proofErr w:type="spellStart"/>
            <w:r w:rsidRPr="00B4607D">
              <w:rPr>
                <w:rStyle w:val="FontStyle23"/>
              </w:rPr>
              <w:t>Каменецкий</w:t>
            </w:r>
            <w:proofErr w:type="spellEnd"/>
            <w:r w:rsidRPr="00B4607D">
              <w:rPr>
                <w:rStyle w:val="FontStyle23"/>
              </w:rPr>
              <w:t>,</w:t>
            </w:r>
            <w:r>
              <w:rPr>
                <w:rStyle w:val="FontStyle23"/>
              </w:rPr>
              <w:t xml:space="preserve"> все дома</w:t>
            </w:r>
          </w:p>
          <w:p w:rsidR="00FB388E" w:rsidRPr="00BE3F80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E3F80">
              <w:rPr>
                <w:rStyle w:val="FontStyle23"/>
              </w:rPr>
              <w:t xml:space="preserve">поселки: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>Белый лес №№ 1,2,4,6,7;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1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1,2; </w:t>
            </w:r>
          </w:p>
          <w:p w:rsidR="00FB388E" w:rsidRPr="00B4607D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-я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№№ 2-18;</w:t>
            </w:r>
          </w:p>
          <w:p w:rsidR="00FB388E" w:rsidRDefault="00FB388E" w:rsidP="00FB388E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2 БИС </w:t>
            </w:r>
            <w:proofErr w:type="spellStart"/>
            <w:r w:rsidRPr="00B4607D">
              <w:rPr>
                <w:rStyle w:val="FontStyle23"/>
              </w:rPr>
              <w:t>Каменецкая</w:t>
            </w:r>
            <w:proofErr w:type="spellEnd"/>
            <w:r w:rsidRPr="00B4607D">
              <w:rPr>
                <w:rStyle w:val="FontStyle23"/>
              </w:rPr>
              <w:t xml:space="preserve"> 1,2,4,6-16.</w:t>
            </w:r>
          </w:p>
          <w:p w:rsidR="00677045" w:rsidRPr="00B4607D" w:rsidRDefault="00677045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</w:p>
        </w:tc>
      </w:tr>
      <w:tr w:rsidR="00E91BDB" w:rsidRPr="00B4607D" w:rsidTr="00677045">
        <w:trPr>
          <w:trHeight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894871" w:rsidRDefault="00E91BDB" w:rsidP="00677045">
            <w:pPr>
              <w:pStyle w:val="Style13"/>
              <w:numPr>
                <w:ilvl w:val="0"/>
                <w:numId w:val="19"/>
              </w:numPr>
              <w:spacing w:line="240" w:lineRule="auto"/>
              <w:rPr>
                <w:rStyle w:val="FontStyle2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3F0CDD" w:rsidRDefault="00E91BDB" w:rsidP="00E91BDB">
            <w:r>
              <w:rPr>
                <w:color w:val="000000"/>
                <w:shd w:val="clear" w:color="auto" w:fill="FFFFFF"/>
              </w:rPr>
              <w:t xml:space="preserve">муниципальное дошкольное образовательное учреждение детский сад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 (МДОУ </w:t>
            </w:r>
            <w:proofErr w:type="spellStart"/>
            <w:r>
              <w:rPr>
                <w:color w:val="000000"/>
                <w:shd w:val="clear" w:color="auto" w:fill="FFFFFF"/>
              </w:rPr>
              <w:t>д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/с </w:t>
            </w:r>
            <w:proofErr w:type="spellStart"/>
            <w:r>
              <w:rPr>
                <w:color w:val="000000"/>
                <w:shd w:val="clear" w:color="auto" w:fill="FFFFFF"/>
              </w:rPr>
              <w:t>общеразвивающего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вида № 46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DB" w:rsidRPr="00B4607D" w:rsidRDefault="00E91BDB" w:rsidP="00E91BDB">
            <w:pPr>
              <w:rPr>
                <w:rFonts w:cs="Arial"/>
              </w:rPr>
            </w:pPr>
            <w:r>
              <w:rPr>
                <w:color w:val="000000"/>
                <w:shd w:val="clear" w:color="auto" w:fill="FFFFFF"/>
              </w:rPr>
              <w:t xml:space="preserve">301607, Россия, Тульская область, Узловский район, </w:t>
            </w:r>
            <w:proofErr w:type="gramStart"/>
            <w:r>
              <w:rPr>
                <w:color w:val="000000"/>
                <w:shd w:val="clear" w:color="auto" w:fill="FFFFFF"/>
              </w:rPr>
              <w:t>г</w:t>
            </w:r>
            <w:proofErr w:type="gramEnd"/>
            <w:r>
              <w:rPr>
                <w:color w:val="000000"/>
                <w:shd w:val="clear" w:color="auto" w:fill="FFFFFF"/>
              </w:rPr>
              <w:t>. Узловая, переулок Транспортный, д. 9</w:t>
            </w: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88E" w:rsidRDefault="00FB388E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>
              <w:rPr>
                <w:rStyle w:val="FontStyle23"/>
              </w:rPr>
              <w:t xml:space="preserve">г. Узловая, улицы: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Андреева №№ 1-7,9,10,10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11-14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proofErr w:type="spellStart"/>
            <w:r w:rsidRPr="00B4607D">
              <w:rPr>
                <w:rStyle w:val="FontStyle23"/>
              </w:rPr>
              <w:t>Леваневского</w:t>
            </w:r>
            <w:proofErr w:type="spellEnd"/>
            <w:r w:rsidRPr="00B4607D">
              <w:rPr>
                <w:rStyle w:val="FontStyle23"/>
              </w:rPr>
              <w:t xml:space="preserve"> №№ 1-13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Пионеров №№ 1-10;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ая №№ 3-10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,6А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Тельмана №№ 1-11,2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 xml:space="preserve">; 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>Стрелковый №№ 1-6;</w:t>
            </w:r>
          </w:p>
          <w:p w:rsidR="00E91BDB" w:rsidRDefault="00E91BDB" w:rsidP="00E91BDB">
            <w:pPr>
              <w:pStyle w:val="Style13"/>
              <w:spacing w:line="240" w:lineRule="auto"/>
              <w:ind w:firstLine="5"/>
              <w:rPr>
                <w:rStyle w:val="FontStyle23"/>
              </w:rPr>
            </w:pPr>
            <w:r w:rsidRPr="00B4607D">
              <w:rPr>
                <w:rStyle w:val="FontStyle23"/>
              </w:rPr>
              <w:t xml:space="preserve"> Транспортный №№ 1-13,4</w:t>
            </w:r>
            <w:proofErr w:type="gramStart"/>
            <w:r w:rsidRPr="00B4607D">
              <w:rPr>
                <w:rStyle w:val="FontStyle23"/>
              </w:rPr>
              <w:t>А</w:t>
            </w:r>
            <w:proofErr w:type="gramEnd"/>
            <w:r w:rsidRPr="00B4607D">
              <w:rPr>
                <w:rStyle w:val="FontStyle23"/>
              </w:rPr>
              <w:t>,5А.</w:t>
            </w:r>
          </w:p>
          <w:p w:rsidR="00E91BDB" w:rsidRPr="00B4607D" w:rsidRDefault="00E91BDB" w:rsidP="00E91BDB">
            <w:pPr>
              <w:pStyle w:val="Style13"/>
              <w:spacing w:line="240" w:lineRule="auto"/>
              <w:ind w:firstLine="5"/>
              <w:jc w:val="both"/>
              <w:rPr>
                <w:rStyle w:val="FontStyle23"/>
              </w:rPr>
            </w:pPr>
          </w:p>
        </w:tc>
      </w:tr>
    </w:tbl>
    <w:p w:rsidR="00E91BDB" w:rsidRPr="00F83431" w:rsidRDefault="00E91BDB" w:rsidP="00E91BDB">
      <w:pPr>
        <w:pStyle w:val="a5"/>
      </w:pPr>
    </w:p>
    <w:p w:rsidR="00E91BDB" w:rsidRDefault="00E91BDB" w:rsidP="00750C92">
      <w:pPr>
        <w:rPr>
          <w:sz w:val="16"/>
          <w:szCs w:val="16"/>
        </w:rPr>
      </w:pPr>
    </w:p>
    <w:sectPr w:rsidR="00E91BDB" w:rsidSect="002072E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B43"/>
    <w:multiLevelType w:val="hybridMultilevel"/>
    <w:tmpl w:val="3CE8FF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F302CB"/>
    <w:multiLevelType w:val="hybridMultilevel"/>
    <w:tmpl w:val="AF9EC1EC"/>
    <w:lvl w:ilvl="0" w:tplc="693A2F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696C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242F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6514E2"/>
    <w:multiLevelType w:val="hybridMultilevel"/>
    <w:tmpl w:val="B546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816FB"/>
    <w:multiLevelType w:val="hybridMultilevel"/>
    <w:tmpl w:val="BA10A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C3328"/>
    <w:multiLevelType w:val="multilevel"/>
    <w:tmpl w:val="B5622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872019"/>
    <w:multiLevelType w:val="multilevel"/>
    <w:tmpl w:val="60F63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1CE2DD0"/>
    <w:multiLevelType w:val="hybridMultilevel"/>
    <w:tmpl w:val="32E8682C"/>
    <w:lvl w:ilvl="0" w:tplc="DADA5E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96159"/>
    <w:multiLevelType w:val="hybridMultilevel"/>
    <w:tmpl w:val="D39E1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14359"/>
    <w:multiLevelType w:val="hybridMultilevel"/>
    <w:tmpl w:val="8166BF62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C000785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50EB4"/>
    <w:multiLevelType w:val="hybridMultilevel"/>
    <w:tmpl w:val="C2722140"/>
    <w:lvl w:ilvl="0" w:tplc="92AC46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6E9"/>
    <w:multiLevelType w:val="hybridMultilevel"/>
    <w:tmpl w:val="3ADC5604"/>
    <w:lvl w:ilvl="0" w:tplc="C0007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027D1"/>
    <w:multiLevelType w:val="hybridMultilevel"/>
    <w:tmpl w:val="34F05044"/>
    <w:lvl w:ilvl="0" w:tplc="AC2E15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2C06A5"/>
    <w:multiLevelType w:val="hybridMultilevel"/>
    <w:tmpl w:val="0AF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30B04"/>
    <w:multiLevelType w:val="hybridMultilevel"/>
    <w:tmpl w:val="78C8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554"/>
    <w:multiLevelType w:val="hybridMultilevel"/>
    <w:tmpl w:val="D6C8563A"/>
    <w:lvl w:ilvl="0" w:tplc="AC2E1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10C0"/>
    <w:multiLevelType w:val="hybridMultilevel"/>
    <w:tmpl w:val="8034D214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321A47"/>
    <w:multiLevelType w:val="hybridMultilevel"/>
    <w:tmpl w:val="904AD7B6"/>
    <w:lvl w:ilvl="0" w:tplc="AC2E15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3"/>
  </w:num>
  <w:num w:numId="7">
    <w:abstractNumId w:val="6"/>
  </w:num>
  <w:num w:numId="8">
    <w:abstractNumId w:val="17"/>
  </w:num>
  <w:num w:numId="9">
    <w:abstractNumId w:val="18"/>
  </w:num>
  <w:num w:numId="10">
    <w:abstractNumId w:val="11"/>
  </w:num>
  <w:num w:numId="11">
    <w:abstractNumId w:val="2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76C44"/>
    <w:rsid w:val="00035583"/>
    <w:rsid w:val="00072594"/>
    <w:rsid w:val="00076038"/>
    <w:rsid w:val="000805BF"/>
    <w:rsid w:val="00094B3A"/>
    <w:rsid w:val="000B656E"/>
    <w:rsid w:val="000D08BF"/>
    <w:rsid w:val="000D73D5"/>
    <w:rsid w:val="00142FBA"/>
    <w:rsid w:val="001A5C72"/>
    <w:rsid w:val="001B415D"/>
    <w:rsid w:val="001B63D3"/>
    <w:rsid w:val="002072E8"/>
    <w:rsid w:val="00222965"/>
    <w:rsid w:val="00282584"/>
    <w:rsid w:val="002A4935"/>
    <w:rsid w:val="002D0877"/>
    <w:rsid w:val="003067DA"/>
    <w:rsid w:val="00336924"/>
    <w:rsid w:val="003374B4"/>
    <w:rsid w:val="003505CD"/>
    <w:rsid w:val="003876A5"/>
    <w:rsid w:val="003E3D28"/>
    <w:rsid w:val="003F0CDD"/>
    <w:rsid w:val="004139F2"/>
    <w:rsid w:val="004538E9"/>
    <w:rsid w:val="00461A28"/>
    <w:rsid w:val="00463B80"/>
    <w:rsid w:val="00487F76"/>
    <w:rsid w:val="00495A5F"/>
    <w:rsid w:val="004A7C53"/>
    <w:rsid w:val="004B162E"/>
    <w:rsid w:val="00561F1C"/>
    <w:rsid w:val="0056368F"/>
    <w:rsid w:val="0057048D"/>
    <w:rsid w:val="0057364F"/>
    <w:rsid w:val="00576C44"/>
    <w:rsid w:val="005E30AE"/>
    <w:rsid w:val="005F2CEA"/>
    <w:rsid w:val="0063581D"/>
    <w:rsid w:val="00677045"/>
    <w:rsid w:val="006E3E46"/>
    <w:rsid w:val="00725DCF"/>
    <w:rsid w:val="00750C92"/>
    <w:rsid w:val="00780398"/>
    <w:rsid w:val="00787F58"/>
    <w:rsid w:val="007D16CE"/>
    <w:rsid w:val="007E4C47"/>
    <w:rsid w:val="00891C79"/>
    <w:rsid w:val="00894871"/>
    <w:rsid w:val="00971C79"/>
    <w:rsid w:val="009A013E"/>
    <w:rsid w:val="00A12BBB"/>
    <w:rsid w:val="00A549E7"/>
    <w:rsid w:val="00A56718"/>
    <w:rsid w:val="00AC2B1D"/>
    <w:rsid w:val="00AC41DC"/>
    <w:rsid w:val="00AD0DC0"/>
    <w:rsid w:val="00B45FC1"/>
    <w:rsid w:val="00B64411"/>
    <w:rsid w:val="00BB4A5E"/>
    <w:rsid w:val="00BB78B6"/>
    <w:rsid w:val="00BD4B60"/>
    <w:rsid w:val="00BE33C3"/>
    <w:rsid w:val="00BF2665"/>
    <w:rsid w:val="00BF2721"/>
    <w:rsid w:val="00C3452B"/>
    <w:rsid w:val="00C362E1"/>
    <w:rsid w:val="00C50A4F"/>
    <w:rsid w:val="00CF2594"/>
    <w:rsid w:val="00D063F7"/>
    <w:rsid w:val="00D46F7F"/>
    <w:rsid w:val="00DB69A6"/>
    <w:rsid w:val="00DF0F1A"/>
    <w:rsid w:val="00E4562A"/>
    <w:rsid w:val="00E5451E"/>
    <w:rsid w:val="00E62D1C"/>
    <w:rsid w:val="00E6476C"/>
    <w:rsid w:val="00E91BDB"/>
    <w:rsid w:val="00F1027F"/>
    <w:rsid w:val="00F3273A"/>
    <w:rsid w:val="00F55A7D"/>
    <w:rsid w:val="00F83431"/>
    <w:rsid w:val="00FB13D6"/>
    <w:rsid w:val="00FB30C0"/>
    <w:rsid w:val="00FB388E"/>
    <w:rsid w:val="00FD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C44"/>
    <w:pPr>
      <w:jc w:val="center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576C4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4C47"/>
    <w:pPr>
      <w:ind w:left="720"/>
      <w:contextualSpacing/>
    </w:pPr>
  </w:style>
  <w:style w:type="paragraph" w:customStyle="1" w:styleId="Style1">
    <w:name w:val="Style1"/>
    <w:basedOn w:val="a"/>
    <w:rsid w:val="001B63D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/>
    </w:rPr>
  </w:style>
  <w:style w:type="paragraph" w:customStyle="1" w:styleId="Style15">
    <w:name w:val="Style15"/>
    <w:basedOn w:val="a"/>
    <w:rsid w:val="001B63D3"/>
    <w:pPr>
      <w:widowControl w:val="0"/>
      <w:autoSpaceDE w:val="0"/>
      <w:autoSpaceDN w:val="0"/>
      <w:adjustRightInd w:val="0"/>
      <w:spacing w:line="186" w:lineRule="exact"/>
      <w:jc w:val="right"/>
    </w:pPr>
    <w:rPr>
      <w:rFonts w:ascii="Arial" w:hAnsi="Arial"/>
    </w:rPr>
  </w:style>
  <w:style w:type="character" w:customStyle="1" w:styleId="FontStyle25">
    <w:name w:val="Font Style25"/>
    <w:rsid w:val="001B63D3"/>
    <w:rPr>
      <w:rFonts w:ascii="Arial" w:hAnsi="Arial" w:cs="Arial"/>
      <w:b/>
      <w:bCs/>
      <w:spacing w:val="-10"/>
      <w:sz w:val="16"/>
      <w:szCs w:val="16"/>
    </w:rPr>
  </w:style>
  <w:style w:type="table" w:styleId="a6">
    <w:name w:val="Table Grid"/>
    <w:basedOn w:val="a1"/>
    <w:uiPriority w:val="59"/>
    <w:rsid w:val="0057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142FBA"/>
    <w:rPr>
      <w:rFonts w:ascii="Arial" w:hAnsi="Arial" w:cs="Arial"/>
      <w:spacing w:val="-10"/>
      <w:sz w:val="16"/>
      <w:szCs w:val="16"/>
    </w:rPr>
  </w:style>
  <w:style w:type="paragraph" w:customStyle="1" w:styleId="Style10">
    <w:name w:val="Style10"/>
    <w:basedOn w:val="a"/>
    <w:rsid w:val="00142FBA"/>
    <w:pPr>
      <w:widowControl w:val="0"/>
      <w:autoSpaceDE w:val="0"/>
      <w:autoSpaceDN w:val="0"/>
      <w:adjustRightInd w:val="0"/>
      <w:spacing w:line="178" w:lineRule="exact"/>
      <w:jc w:val="both"/>
    </w:pPr>
    <w:rPr>
      <w:rFonts w:ascii="Arial" w:hAnsi="Arial"/>
    </w:rPr>
  </w:style>
  <w:style w:type="paragraph" w:customStyle="1" w:styleId="Style17">
    <w:name w:val="Style17"/>
    <w:basedOn w:val="a"/>
    <w:rsid w:val="00142FB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8">
    <w:name w:val="Style18"/>
    <w:basedOn w:val="a"/>
    <w:rsid w:val="00142FBA"/>
    <w:pPr>
      <w:widowControl w:val="0"/>
      <w:autoSpaceDE w:val="0"/>
      <w:autoSpaceDN w:val="0"/>
      <w:adjustRightInd w:val="0"/>
      <w:spacing w:line="173" w:lineRule="exact"/>
    </w:pPr>
    <w:rPr>
      <w:rFonts w:ascii="Arial" w:hAnsi="Arial"/>
    </w:rPr>
  </w:style>
  <w:style w:type="paragraph" w:customStyle="1" w:styleId="Style19">
    <w:name w:val="Style19"/>
    <w:basedOn w:val="a"/>
    <w:rsid w:val="00142FBA"/>
    <w:pPr>
      <w:widowControl w:val="0"/>
      <w:autoSpaceDE w:val="0"/>
      <w:autoSpaceDN w:val="0"/>
      <w:adjustRightInd w:val="0"/>
      <w:spacing w:line="172" w:lineRule="exact"/>
      <w:jc w:val="center"/>
    </w:pPr>
    <w:rPr>
      <w:rFonts w:ascii="Arial" w:hAnsi="Arial"/>
    </w:rPr>
  </w:style>
  <w:style w:type="paragraph" w:customStyle="1" w:styleId="Style20">
    <w:name w:val="Style20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1"/>
    </w:pPr>
    <w:rPr>
      <w:rFonts w:ascii="Arial" w:hAnsi="Arial"/>
    </w:rPr>
  </w:style>
  <w:style w:type="character" w:customStyle="1" w:styleId="FontStyle26">
    <w:name w:val="Font Style26"/>
    <w:rsid w:val="00142FBA"/>
    <w:rPr>
      <w:rFonts w:ascii="Arial" w:hAnsi="Arial" w:cs="Arial"/>
      <w:b/>
      <w:bCs/>
      <w:sz w:val="14"/>
      <w:szCs w:val="14"/>
    </w:rPr>
  </w:style>
  <w:style w:type="paragraph" w:customStyle="1" w:styleId="Style13">
    <w:name w:val="Style13"/>
    <w:basedOn w:val="a"/>
    <w:rsid w:val="00142FBA"/>
    <w:pPr>
      <w:widowControl w:val="0"/>
      <w:autoSpaceDE w:val="0"/>
      <w:autoSpaceDN w:val="0"/>
      <w:adjustRightInd w:val="0"/>
      <w:spacing w:line="173" w:lineRule="exact"/>
      <w:ind w:firstLine="989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E8B3B-1F43-4B48-B099-8AC97A1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3729</Words>
  <Characters>2125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3-06-26T12:43:00Z</cp:lastPrinted>
  <dcterms:created xsi:type="dcterms:W3CDTF">2015-05-27T10:51:00Z</dcterms:created>
  <dcterms:modified xsi:type="dcterms:W3CDTF">2023-06-26T13:05:00Z</dcterms:modified>
</cp:coreProperties>
</file>